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B7D" w:rsidRPr="00753B4C" w:rsidRDefault="008C1B7D" w:rsidP="002A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0C6" w:rsidRPr="00753B4C" w:rsidRDefault="00A760C6" w:rsidP="002A739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</w:p>
    <w:p w:rsidR="00A760C6" w:rsidRPr="00753B4C" w:rsidRDefault="00A760C6" w:rsidP="002A739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</w:p>
    <w:p w:rsidR="00A760C6" w:rsidRPr="00753B4C" w:rsidRDefault="00A760C6" w:rsidP="002A739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</w:p>
    <w:p w:rsidR="00A760C6" w:rsidRPr="00753B4C" w:rsidRDefault="00A760C6" w:rsidP="002A739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</w:p>
    <w:p w:rsidR="00A760C6" w:rsidRPr="00753B4C" w:rsidRDefault="00A760C6" w:rsidP="002A739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</w:p>
    <w:p w:rsidR="008C1B7D" w:rsidRPr="00753B4C" w:rsidRDefault="0089441D" w:rsidP="002A739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  <w:r w:rsidRPr="00753B4C">
        <w:rPr>
          <w:rFonts w:ascii="Times New Roman" w:eastAsia="Times New Roman" w:hAnsi="Times New Roman" w:cs="Times New Roman"/>
          <w:b/>
          <w:sz w:val="50"/>
          <w:szCs w:val="50"/>
        </w:rPr>
        <w:t xml:space="preserve">Szkolny program </w:t>
      </w:r>
      <w:r w:rsidR="00A760C6" w:rsidRPr="00753B4C">
        <w:rPr>
          <w:rFonts w:ascii="Times New Roman" w:eastAsia="Times New Roman" w:hAnsi="Times New Roman" w:cs="Times New Roman"/>
          <w:b/>
          <w:sz w:val="50"/>
          <w:szCs w:val="50"/>
        </w:rPr>
        <w:br/>
      </w:r>
      <w:r w:rsidRPr="00753B4C">
        <w:rPr>
          <w:rFonts w:ascii="Times New Roman" w:eastAsia="Times New Roman" w:hAnsi="Times New Roman" w:cs="Times New Roman"/>
          <w:b/>
          <w:sz w:val="50"/>
          <w:szCs w:val="50"/>
        </w:rPr>
        <w:t>wychowawczo-profilaktyczny</w:t>
      </w:r>
      <w:r w:rsidR="00A760C6" w:rsidRPr="00753B4C">
        <w:rPr>
          <w:rFonts w:ascii="Times New Roman" w:eastAsia="Times New Roman" w:hAnsi="Times New Roman" w:cs="Times New Roman"/>
          <w:b/>
          <w:sz w:val="50"/>
          <w:szCs w:val="50"/>
        </w:rPr>
        <w:br/>
      </w:r>
    </w:p>
    <w:p w:rsidR="008C1B7D" w:rsidRPr="00753B4C" w:rsidRDefault="002E509B" w:rsidP="002A7399">
      <w:pPr>
        <w:spacing w:after="200" w:line="240" w:lineRule="auto"/>
        <w:jc w:val="center"/>
        <w:rPr>
          <w:rFonts w:ascii="Times New Roman" w:eastAsia="Calibri" w:hAnsi="Times New Roman" w:cs="Times New Roman"/>
          <w:sz w:val="50"/>
          <w:szCs w:val="50"/>
        </w:rPr>
      </w:pPr>
      <w:r>
        <w:rPr>
          <w:rFonts w:ascii="Times New Roman" w:eastAsia="Times New Roman" w:hAnsi="Times New Roman" w:cs="Times New Roman"/>
          <w:b/>
          <w:sz w:val="50"/>
          <w:szCs w:val="50"/>
        </w:rPr>
        <w:t>Zespołu Szkół</w:t>
      </w:r>
      <w:r w:rsidR="00D73916">
        <w:rPr>
          <w:rFonts w:ascii="Times New Roman" w:eastAsia="Times New Roman" w:hAnsi="Times New Roman" w:cs="Times New Roman"/>
          <w:b/>
          <w:sz w:val="50"/>
          <w:szCs w:val="50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50"/>
          <w:szCs w:val="50"/>
        </w:rPr>
        <w:t xml:space="preserve">Akademickich </w:t>
      </w:r>
      <w:r w:rsidR="0089441D" w:rsidRPr="00753B4C">
        <w:rPr>
          <w:rFonts w:ascii="Times New Roman" w:eastAsia="Times New Roman" w:hAnsi="Times New Roman" w:cs="Times New Roman"/>
          <w:b/>
          <w:sz w:val="50"/>
          <w:szCs w:val="50"/>
        </w:rPr>
        <w:t>w Łomży</w:t>
      </w:r>
      <w:r w:rsidR="00A760C6" w:rsidRPr="00753B4C">
        <w:rPr>
          <w:rFonts w:ascii="Times New Roman" w:eastAsia="Times New Roman" w:hAnsi="Times New Roman" w:cs="Times New Roman"/>
          <w:b/>
          <w:sz w:val="50"/>
          <w:szCs w:val="50"/>
        </w:rPr>
        <w:br/>
      </w:r>
    </w:p>
    <w:p w:rsidR="00A760C6" w:rsidRPr="00753B4C" w:rsidRDefault="00A760C6" w:rsidP="002A7399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60C6" w:rsidRPr="00753B4C" w:rsidRDefault="00A760C6" w:rsidP="002A7399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60C6" w:rsidRPr="00753B4C" w:rsidRDefault="00A760C6" w:rsidP="002A7399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60C6" w:rsidRPr="00753B4C" w:rsidRDefault="00A760C6" w:rsidP="002A7399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60C6" w:rsidRPr="00753B4C" w:rsidRDefault="00A760C6" w:rsidP="002A7399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60C6" w:rsidRPr="00753B4C" w:rsidRDefault="00A760C6" w:rsidP="002A7399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60C6" w:rsidRPr="007F2045" w:rsidRDefault="002E509B" w:rsidP="002A739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ok szkolny 2020/2021</w:t>
      </w:r>
    </w:p>
    <w:p w:rsidR="00A760C6" w:rsidRPr="00753B4C" w:rsidRDefault="00A760C6" w:rsidP="002A7399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60C6" w:rsidRPr="00753B4C" w:rsidRDefault="00A760C6" w:rsidP="002A7399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60C6" w:rsidRDefault="00A760C6" w:rsidP="002A7399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E509B" w:rsidRPr="00753B4C" w:rsidRDefault="002E509B" w:rsidP="002A7399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60C6" w:rsidRDefault="00A760C6" w:rsidP="002A7399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A7399" w:rsidRDefault="002A7399" w:rsidP="002A7399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A7399" w:rsidRPr="00753B4C" w:rsidRDefault="002A7399" w:rsidP="002A7399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60C6" w:rsidRPr="007F2045" w:rsidRDefault="00A760C6" w:rsidP="002A7399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F204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Spis treści:</w:t>
      </w:r>
    </w:p>
    <w:p w:rsidR="00A760C6" w:rsidRPr="00753B4C" w:rsidRDefault="00A760C6" w:rsidP="002A7399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1495" w:rsidRPr="00753B4C" w:rsidRDefault="00E61495" w:rsidP="002A7399">
      <w:pPr>
        <w:numPr>
          <w:ilvl w:val="0"/>
          <w:numId w:val="16"/>
        </w:numPr>
        <w:spacing w:after="59" w:line="240" w:lineRule="auto"/>
        <w:ind w:hanging="713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Podstawa prawna </w:t>
      </w:r>
    </w:p>
    <w:p w:rsidR="00E61495" w:rsidRPr="00753B4C" w:rsidRDefault="00E61495" w:rsidP="002A7399">
      <w:pPr>
        <w:numPr>
          <w:ilvl w:val="0"/>
          <w:numId w:val="16"/>
        </w:numPr>
        <w:spacing w:after="75" w:line="240" w:lineRule="auto"/>
        <w:ind w:hanging="713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Wstęp </w:t>
      </w:r>
    </w:p>
    <w:p w:rsidR="00E61495" w:rsidRPr="00753B4C" w:rsidRDefault="00E61495" w:rsidP="002A7399">
      <w:pPr>
        <w:numPr>
          <w:ilvl w:val="0"/>
          <w:numId w:val="16"/>
        </w:numPr>
        <w:spacing w:after="27" w:line="240" w:lineRule="auto"/>
        <w:ind w:hanging="713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Diagnoza środowiska szkolnego </w:t>
      </w:r>
    </w:p>
    <w:p w:rsidR="00B13E6E" w:rsidRPr="00753B4C" w:rsidRDefault="00B13E6E" w:rsidP="002A7399">
      <w:pPr>
        <w:numPr>
          <w:ilvl w:val="0"/>
          <w:numId w:val="16"/>
        </w:numPr>
        <w:spacing w:after="27" w:line="240" w:lineRule="auto"/>
        <w:ind w:hanging="713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Misja szkoły </w:t>
      </w:r>
    </w:p>
    <w:p w:rsidR="00B13E6E" w:rsidRPr="00753B4C" w:rsidRDefault="00B13E6E" w:rsidP="002A7399">
      <w:pPr>
        <w:numPr>
          <w:ilvl w:val="0"/>
          <w:numId w:val="16"/>
        </w:numPr>
        <w:spacing w:after="27" w:line="240" w:lineRule="auto"/>
        <w:ind w:hanging="713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Sylwetka absolwenta</w:t>
      </w:r>
    </w:p>
    <w:p w:rsidR="00E61495" w:rsidRPr="00753B4C" w:rsidRDefault="00E61495" w:rsidP="002A7399">
      <w:pPr>
        <w:numPr>
          <w:ilvl w:val="0"/>
          <w:numId w:val="16"/>
        </w:numPr>
        <w:spacing w:after="27" w:line="240" w:lineRule="auto"/>
        <w:ind w:hanging="713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Ogólne cele wychowawczo-profilaktyczne </w:t>
      </w:r>
    </w:p>
    <w:p w:rsidR="00E61495" w:rsidRPr="00753B4C" w:rsidRDefault="00E61495" w:rsidP="002A7399">
      <w:pPr>
        <w:numPr>
          <w:ilvl w:val="0"/>
          <w:numId w:val="16"/>
        </w:numPr>
        <w:spacing w:after="64" w:line="240" w:lineRule="auto"/>
        <w:ind w:hanging="713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Szczegółowe cele wychowawczo-profilaktyczne </w:t>
      </w:r>
    </w:p>
    <w:p w:rsidR="00E61495" w:rsidRPr="00753B4C" w:rsidRDefault="00E61495" w:rsidP="002A7399">
      <w:pPr>
        <w:numPr>
          <w:ilvl w:val="0"/>
          <w:numId w:val="16"/>
        </w:numPr>
        <w:spacing w:after="27" w:line="240" w:lineRule="auto"/>
        <w:ind w:hanging="713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Zadania </w:t>
      </w:r>
      <w:r w:rsidR="00864CC2" w:rsidRPr="00753B4C">
        <w:rPr>
          <w:rFonts w:ascii="Times New Roman" w:eastAsia="Times New Roman" w:hAnsi="Times New Roman" w:cs="Times New Roman"/>
          <w:sz w:val="24"/>
          <w:szCs w:val="24"/>
        </w:rPr>
        <w:t>poszczególnych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 organów Szkoły </w:t>
      </w:r>
    </w:p>
    <w:p w:rsidR="00E61495" w:rsidRPr="00753B4C" w:rsidRDefault="00E61495" w:rsidP="002A7399">
      <w:pPr>
        <w:numPr>
          <w:ilvl w:val="0"/>
          <w:numId w:val="16"/>
        </w:numPr>
        <w:spacing w:after="27" w:line="240" w:lineRule="auto"/>
        <w:ind w:hanging="713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Zakładane efekty wychowawczo-profilaktyczne </w:t>
      </w:r>
    </w:p>
    <w:p w:rsidR="00E61495" w:rsidRPr="00753B4C" w:rsidRDefault="00E61495" w:rsidP="002A7399">
      <w:pPr>
        <w:numPr>
          <w:ilvl w:val="0"/>
          <w:numId w:val="16"/>
        </w:numPr>
        <w:spacing w:after="64" w:line="240" w:lineRule="auto"/>
        <w:ind w:hanging="713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Ewaluacja programu wychowawczo-profilaktycznego </w:t>
      </w:r>
    </w:p>
    <w:p w:rsidR="00864CC2" w:rsidRPr="007F2045" w:rsidRDefault="00864CC2" w:rsidP="002A7399">
      <w:pPr>
        <w:spacing w:after="6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4CC2" w:rsidRPr="007F2045" w:rsidRDefault="00864CC2" w:rsidP="002A7399">
      <w:pPr>
        <w:spacing w:after="6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045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i: </w:t>
      </w:r>
    </w:p>
    <w:p w:rsidR="00864CC2" w:rsidRPr="002E509B" w:rsidRDefault="00864CC2" w:rsidP="002E509B">
      <w:pPr>
        <w:pStyle w:val="Akapitzlist"/>
        <w:numPr>
          <w:ilvl w:val="0"/>
          <w:numId w:val="42"/>
        </w:numPr>
        <w:spacing w:after="6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Kalendarz uroczystości s</w:t>
      </w:r>
      <w:r w:rsidR="002E509B">
        <w:rPr>
          <w:rFonts w:ascii="Times New Roman" w:eastAsia="Times New Roman" w:hAnsi="Times New Roman" w:cs="Times New Roman"/>
          <w:sz w:val="24"/>
          <w:szCs w:val="24"/>
        </w:rPr>
        <w:t>zkolnych w roku 2020/2021</w:t>
      </w:r>
    </w:p>
    <w:p w:rsidR="008C1B7D" w:rsidRPr="00753B4C" w:rsidRDefault="00864CC2" w:rsidP="002A7399">
      <w:pPr>
        <w:pStyle w:val="Akapitzlist"/>
        <w:numPr>
          <w:ilvl w:val="0"/>
          <w:numId w:val="42"/>
        </w:numPr>
        <w:spacing w:after="6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Szczegółowe cele wychowawcze w postaci harmonogramu </w:t>
      </w:r>
      <w:r w:rsidR="002E509B">
        <w:rPr>
          <w:rFonts w:ascii="Times New Roman" w:eastAsia="Times New Roman" w:hAnsi="Times New Roman" w:cs="Times New Roman"/>
          <w:sz w:val="24"/>
          <w:szCs w:val="24"/>
        </w:rPr>
        <w:t>działań w roku szkolnym 2020/2021</w:t>
      </w:r>
    </w:p>
    <w:p w:rsidR="00A760C6" w:rsidRPr="00753B4C" w:rsidRDefault="00A760C6" w:rsidP="002A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0C6" w:rsidRPr="00753B4C" w:rsidRDefault="00A760C6" w:rsidP="002A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0C6" w:rsidRPr="00753B4C" w:rsidRDefault="00A760C6" w:rsidP="002A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0C6" w:rsidRPr="00753B4C" w:rsidRDefault="00A760C6" w:rsidP="002A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0C6" w:rsidRPr="00753B4C" w:rsidRDefault="00A760C6" w:rsidP="002A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0C6" w:rsidRPr="00753B4C" w:rsidRDefault="00A760C6" w:rsidP="002A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0C6" w:rsidRPr="00753B4C" w:rsidRDefault="00A760C6" w:rsidP="002A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0C6" w:rsidRPr="00753B4C" w:rsidRDefault="00A760C6" w:rsidP="002A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0C6" w:rsidRPr="00753B4C" w:rsidRDefault="00A760C6" w:rsidP="002A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0C6" w:rsidRPr="00753B4C" w:rsidRDefault="00A760C6" w:rsidP="002A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0C6" w:rsidRPr="00753B4C" w:rsidRDefault="00A760C6" w:rsidP="002A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0C6" w:rsidRPr="00753B4C" w:rsidRDefault="00A760C6" w:rsidP="002A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0C6" w:rsidRPr="00753B4C" w:rsidRDefault="00A760C6" w:rsidP="002A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0C6" w:rsidRPr="00753B4C" w:rsidRDefault="00A760C6" w:rsidP="002A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0C6" w:rsidRPr="00753B4C" w:rsidRDefault="00A760C6" w:rsidP="002A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0C6" w:rsidRPr="00753B4C" w:rsidRDefault="00A760C6" w:rsidP="002A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0C6" w:rsidRPr="00753B4C" w:rsidRDefault="00A760C6" w:rsidP="002A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0C6" w:rsidRPr="00753B4C" w:rsidRDefault="00A760C6" w:rsidP="002A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0C6" w:rsidRPr="00753B4C" w:rsidRDefault="00A760C6" w:rsidP="002A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0C6" w:rsidRPr="00753B4C" w:rsidRDefault="00A760C6" w:rsidP="002A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0C6" w:rsidRPr="00753B4C" w:rsidRDefault="00A760C6" w:rsidP="002A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0C6" w:rsidRPr="00753B4C" w:rsidRDefault="00A760C6" w:rsidP="002A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0C6" w:rsidRDefault="00A760C6" w:rsidP="002A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7399" w:rsidRDefault="002A7399" w:rsidP="002A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7399" w:rsidRDefault="002A7399" w:rsidP="002A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7399" w:rsidRDefault="002A7399" w:rsidP="002A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7399" w:rsidRPr="00753B4C" w:rsidRDefault="002A7399" w:rsidP="002A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B7D" w:rsidRPr="00753B4C" w:rsidRDefault="0089441D" w:rsidP="002A7399">
      <w:pPr>
        <w:pStyle w:val="Akapitzlist"/>
        <w:numPr>
          <w:ilvl w:val="0"/>
          <w:numId w:val="41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B4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odstawa prawna:</w:t>
      </w:r>
    </w:p>
    <w:p w:rsidR="008C1B7D" w:rsidRPr="00753B4C" w:rsidRDefault="0089441D" w:rsidP="002A7399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Konstytucja Rzeczpospolitej Polskiej z 2 kwietnia 1997r. (Dz.U. z 1997r. nr 78, poz. 483ze zm.).</w:t>
      </w:r>
    </w:p>
    <w:p w:rsidR="008C1B7D" w:rsidRPr="00753B4C" w:rsidRDefault="0089441D" w:rsidP="002A7399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Konwencja o Prawach Dziecka, przyjęta przez Zgromadzenie Ogólne Narodów Zjednoczonych z 20 listopada 1989r. (Dz.U. z 1991r. nr 120, poz. 526).</w:t>
      </w:r>
    </w:p>
    <w:p w:rsidR="008C1B7D" w:rsidRPr="00753B4C" w:rsidRDefault="0089441D" w:rsidP="002A7399">
      <w:pPr>
        <w:numPr>
          <w:ilvl w:val="0"/>
          <w:numId w:val="1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Ustawa z 26 stycznia 1982 r. – Karta Nauczyciela (tekst jedn.: Dz.U. z 2017 r. poz. 1189).</w:t>
      </w:r>
    </w:p>
    <w:p w:rsidR="008C1B7D" w:rsidRPr="00753B4C" w:rsidRDefault="0089441D" w:rsidP="002A7399">
      <w:pPr>
        <w:numPr>
          <w:ilvl w:val="0"/>
          <w:numId w:val="1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Ustawa z 7 września 1991 r. o systemie oświaty (tekst jedn.: Dz.U. z 2016 r. poz. 1943 ze zm.).</w:t>
      </w:r>
    </w:p>
    <w:p w:rsidR="008C1B7D" w:rsidRPr="00753B4C" w:rsidRDefault="0089441D" w:rsidP="002A7399">
      <w:pPr>
        <w:numPr>
          <w:ilvl w:val="0"/>
          <w:numId w:val="1"/>
        </w:numPr>
        <w:spacing w:after="2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Ustawa z 14 grudnia 2016 r. – Prawo oświatowe (Dz.U. z 2017 r. poz. 59).</w:t>
      </w:r>
    </w:p>
    <w:p w:rsidR="008C1B7D" w:rsidRPr="00753B4C" w:rsidRDefault="0089441D" w:rsidP="002A7399">
      <w:pPr>
        <w:numPr>
          <w:ilvl w:val="0"/>
          <w:numId w:val="1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Ustawa z 26 października 1982r. o wychowaniu w trzeźwości i przeciwdziałaniu alkoholizmowi (tekst jedn. Dz.U. z 2016 r. poz. 487).</w:t>
      </w:r>
    </w:p>
    <w:p w:rsidR="008C1B7D" w:rsidRPr="00753B4C" w:rsidRDefault="0089441D" w:rsidP="002A7399">
      <w:pPr>
        <w:numPr>
          <w:ilvl w:val="0"/>
          <w:numId w:val="1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Ustawa z 29 lipca 2005r. o przeciwdziałaniu narkomanii (tekst jedn. Dz.U. z 2017 r. poz. 783).</w:t>
      </w:r>
    </w:p>
    <w:p w:rsidR="008C1B7D" w:rsidRPr="00753B4C" w:rsidRDefault="0089441D" w:rsidP="002A7399">
      <w:pPr>
        <w:numPr>
          <w:ilvl w:val="0"/>
          <w:numId w:val="1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Ustawa z 9 listopada 1995r. o ochronie zdrowia przed następstwami używania tytoniu i wyrobów tytoniowych (tekst jedn. Dz.U. z 2017 r. poz. 957).</w:t>
      </w:r>
    </w:p>
    <w:p w:rsidR="008C1B7D" w:rsidRPr="00753B4C" w:rsidRDefault="0089441D" w:rsidP="002A7399">
      <w:pPr>
        <w:numPr>
          <w:ilvl w:val="0"/>
          <w:numId w:val="1"/>
        </w:numPr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(Dz.U. z 2015 r. poz. 1249).</w:t>
      </w:r>
    </w:p>
    <w:p w:rsidR="008C1B7D" w:rsidRPr="00753B4C" w:rsidRDefault="0089441D" w:rsidP="002A7399">
      <w:pPr>
        <w:numPr>
          <w:ilvl w:val="0"/>
          <w:numId w:val="1"/>
        </w:numPr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Priorytety Ministra Edukac</w:t>
      </w:r>
      <w:r w:rsidR="008E687F" w:rsidRPr="00753B4C">
        <w:rPr>
          <w:rFonts w:ascii="Times New Roman" w:eastAsia="Times New Roman" w:hAnsi="Times New Roman" w:cs="Times New Roman"/>
          <w:sz w:val="24"/>
          <w:szCs w:val="24"/>
        </w:rPr>
        <w:t>ji Narodowej na rok szkolny 2019/ 2020</w:t>
      </w:r>
    </w:p>
    <w:p w:rsidR="008C1B7D" w:rsidRPr="00753B4C" w:rsidRDefault="0089441D" w:rsidP="002A7399">
      <w:pPr>
        <w:numPr>
          <w:ilvl w:val="0"/>
          <w:numId w:val="1"/>
        </w:numPr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Statut Akademickiej Szkoły Ponadgimnazjalnej w Łomży</w:t>
      </w:r>
      <w:r w:rsidRPr="00753B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61495" w:rsidRPr="00753B4C" w:rsidRDefault="00E61495" w:rsidP="002A73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ab/>
        <w:t xml:space="preserve">Ustawa o zmianie ustawy o ochronie zdrowia psychicznego z dnia 23 lipca 2008 (Dz.U. z 2008r. nr 180, poz.1108). </w:t>
      </w:r>
    </w:p>
    <w:p w:rsidR="005F5911" w:rsidRPr="00753B4C" w:rsidRDefault="00E61495" w:rsidP="002A73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ab/>
        <w:t>Krajowy Program Ochrony Zdrowia Psychicznego.</w:t>
      </w:r>
    </w:p>
    <w:p w:rsidR="00E61495" w:rsidRPr="00753B4C" w:rsidRDefault="00E61495" w:rsidP="002A73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5F5911" w:rsidRPr="00753B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Narodowy Program Zdrowia. </w:t>
      </w:r>
    </w:p>
    <w:p w:rsidR="00E61495" w:rsidRPr="00753B4C" w:rsidRDefault="00E61495" w:rsidP="002A73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ab/>
        <w:t xml:space="preserve">Krajowy Program Przeciwdziałania Narkomanii. </w:t>
      </w:r>
    </w:p>
    <w:p w:rsidR="00E61495" w:rsidRPr="00753B4C" w:rsidRDefault="00E61495" w:rsidP="002A73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ab/>
        <w:t xml:space="preserve">Krajowy Program Zapobiegania Zakażeniom HIV. </w:t>
      </w:r>
    </w:p>
    <w:p w:rsidR="00E61495" w:rsidRPr="00753B4C" w:rsidRDefault="00E61495" w:rsidP="002A73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ab/>
        <w:t xml:space="preserve">Krajowy Program Przeciwdziałania Przemocy w Rodzinie. </w:t>
      </w:r>
    </w:p>
    <w:p w:rsidR="00E61495" w:rsidRPr="00753B4C" w:rsidRDefault="00E61495" w:rsidP="002A73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ab/>
        <w:t xml:space="preserve">Ustawa z dnia 26 października 1982 r. o postępowaniu w sprawach nieletnich. • Ustawa z dnia 6 kwietnia 1990 r. o Policji (Dz. U. nr 35 poz. 230 z p.zm.). </w:t>
      </w:r>
    </w:p>
    <w:p w:rsidR="008C1B7D" w:rsidRDefault="008C1B7D" w:rsidP="002A73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399" w:rsidRDefault="002A7399" w:rsidP="002A73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399" w:rsidRDefault="002A7399" w:rsidP="002A73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399" w:rsidRDefault="002A7399" w:rsidP="002A73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399" w:rsidRPr="00753B4C" w:rsidRDefault="002A7399" w:rsidP="002A73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1495" w:rsidRPr="00753B4C" w:rsidRDefault="0089441D" w:rsidP="002A7399">
      <w:pPr>
        <w:pStyle w:val="Akapitzlist"/>
        <w:numPr>
          <w:ilvl w:val="0"/>
          <w:numId w:val="41"/>
        </w:num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B4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Wstęp</w:t>
      </w:r>
    </w:p>
    <w:p w:rsidR="008C1B7D" w:rsidRPr="00753B4C" w:rsidRDefault="0089441D" w:rsidP="002A73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Szkolny program wychowawczo - profilaktyczny realizowany w </w:t>
      </w:r>
      <w:r w:rsidR="002E509B">
        <w:rPr>
          <w:rFonts w:ascii="Times New Roman" w:eastAsia="Times New Roman" w:hAnsi="Times New Roman" w:cs="Times New Roman"/>
          <w:b/>
          <w:sz w:val="24"/>
          <w:szCs w:val="24"/>
        </w:rPr>
        <w:t>Zespole Szkół</w:t>
      </w:r>
      <w:r w:rsidR="00D739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509B">
        <w:rPr>
          <w:rFonts w:ascii="Times New Roman" w:eastAsia="Times New Roman" w:hAnsi="Times New Roman" w:cs="Times New Roman"/>
          <w:b/>
          <w:sz w:val="24"/>
          <w:szCs w:val="24"/>
        </w:rPr>
        <w:t>Akademickich</w:t>
      </w:r>
      <w:r w:rsidR="00D739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3B4C">
        <w:rPr>
          <w:rFonts w:ascii="Times New Roman" w:eastAsia="Times New Roman" w:hAnsi="Times New Roman" w:cs="Times New Roman"/>
          <w:b/>
          <w:sz w:val="24"/>
          <w:szCs w:val="24"/>
        </w:rPr>
        <w:t xml:space="preserve">w Łomży 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opiera się na hierarchii wartości przyjętej przez radę pedagogiczną, radę rodziców i samorząd uczniowski, wynikających z przyjętych w szkole założeń pracy. Treści szkolnego programu wychowawczo - profilaktycznego są spójne ze statutem szkoły i wewnątrzszkolnym systemem oceniania. Istotą działań wychowawczych i profilaktycznych szkoły jest współpraca całej społeczności szkolnej oparta na założeniu, że wychowanie jest zadaniem realizowanym w rodzinie i w szkole, która w swojej działalności musi uwzględniać zarówno wolę rodziców, jak i priorytety edukacyjne państwa. 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 </w:t>
      </w:r>
    </w:p>
    <w:p w:rsidR="008C1B7D" w:rsidRPr="00753B4C" w:rsidRDefault="0089441D" w:rsidP="002A73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Program wychowawczo - profilaktyczny szkoły tworzy spójną całość ze szkolnym zestawem programów nauczania i uwzględnia wymagania opisane w podstawie programowej. </w:t>
      </w:r>
    </w:p>
    <w:p w:rsidR="008C1B7D" w:rsidRPr="00753B4C" w:rsidRDefault="0089441D" w:rsidP="002A73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Szkolny program wychowawczo - 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:rsidR="00B13E6E" w:rsidRPr="00753B4C" w:rsidRDefault="00B13E6E" w:rsidP="002A7399">
      <w:pPr>
        <w:spacing w:after="4" w:line="240" w:lineRule="auto"/>
        <w:ind w:left="2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3E6E" w:rsidRPr="00753B4C" w:rsidRDefault="00753B4C" w:rsidP="002A7399">
      <w:pPr>
        <w:pStyle w:val="Akapitzlist"/>
        <w:numPr>
          <w:ilvl w:val="0"/>
          <w:numId w:val="41"/>
        </w:numPr>
        <w:spacing w:after="4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B4C">
        <w:rPr>
          <w:rFonts w:ascii="Times New Roman" w:eastAsia="Times New Roman" w:hAnsi="Times New Roman" w:cs="Times New Roman"/>
          <w:b/>
          <w:sz w:val="28"/>
          <w:szCs w:val="28"/>
        </w:rPr>
        <w:t>Diagnoza środowiska szkolnego</w:t>
      </w:r>
    </w:p>
    <w:p w:rsidR="00B13E6E" w:rsidRPr="00753B4C" w:rsidRDefault="00B13E6E" w:rsidP="002A7399">
      <w:pPr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</w:p>
    <w:p w:rsidR="008C1B7D" w:rsidRPr="00E33A05" w:rsidRDefault="0089441D" w:rsidP="002A7399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Program wychowawczo - profilaktyczny został opracowany na podstawie diagnozy </w:t>
      </w:r>
      <w:r w:rsidRPr="00E33A05">
        <w:rPr>
          <w:rFonts w:ascii="Times New Roman" w:eastAsia="Times New Roman" w:hAnsi="Times New Roman" w:cs="Times New Roman"/>
          <w:sz w:val="24"/>
          <w:szCs w:val="24"/>
        </w:rPr>
        <w:t>potrzeb i problemów występujących w środowisku szkolnym, z uwzględnieniem:</w:t>
      </w:r>
    </w:p>
    <w:p w:rsidR="000A3AD4" w:rsidRPr="00E33A05" w:rsidRDefault="00B13E6E" w:rsidP="000A3AD4">
      <w:pPr>
        <w:numPr>
          <w:ilvl w:val="0"/>
          <w:numId w:val="2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A05">
        <w:rPr>
          <w:rFonts w:ascii="Times New Roman" w:eastAsia="Times New Roman" w:hAnsi="Times New Roman" w:cs="Times New Roman"/>
          <w:sz w:val="24"/>
          <w:szCs w:val="24"/>
        </w:rPr>
        <w:t>wyników ewaluacji wewnętrznej:</w:t>
      </w:r>
      <w:r w:rsidR="000A3AD4" w:rsidRPr="00E33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1B7D" w:rsidRPr="00E33A05" w:rsidRDefault="000A3AD4" w:rsidP="000A3AD4">
      <w:p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A05">
        <w:rPr>
          <w:rFonts w:ascii="Times New Roman" w:eastAsia="Times New Roman" w:hAnsi="Times New Roman" w:cs="Times New Roman"/>
          <w:sz w:val="24"/>
          <w:szCs w:val="24"/>
        </w:rPr>
        <w:t>Obszar:</w:t>
      </w:r>
      <w:r w:rsidR="00B13E6E" w:rsidRPr="00E33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A05">
        <w:rPr>
          <w:rFonts w:ascii="Times New Roman" w:eastAsia="Times New Roman" w:hAnsi="Times New Roman" w:cs="Times New Roman"/>
          <w:sz w:val="24"/>
          <w:szCs w:val="24"/>
        </w:rPr>
        <w:t xml:space="preserve">„Efekty działalności dydaktycznej, wychowawczej i opiekuńczej oraz inne działalności statutowej szkoły” </w:t>
      </w:r>
      <w:r w:rsidR="00B13E6E" w:rsidRPr="00E33A05">
        <w:rPr>
          <w:rFonts w:ascii="Times New Roman" w:eastAsia="Times New Roman" w:hAnsi="Times New Roman" w:cs="Times New Roman"/>
          <w:sz w:val="24"/>
          <w:szCs w:val="24"/>
        </w:rPr>
        <w:t>Wymaganie: „</w:t>
      </w:r>
      <w:r w:rsidRPr="00E33A05">
        <w:rPr>
          <w:rFonts w:ascii="Times New Roman" w:eastAsia="Times New Roman" w:hAnsi="Times New Roman" w:cs="Times New Roman"/>
          <w:sz w:val="24"/>
          <w:szCs w:val="24"/>
        </w:rPr>
        <w:t>Respektowane są normy społeczne</w:t>
      </w:r>
      <w:r w:rsidR="00B13E6E" w:rsidRPr="00E33A0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73916" w:rsidRPr="00E33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A05">
        <w:rPr>
          <w:rFonts w:ascii="Times New Roman" w:eastAsia="Times New Roman" w:hAnsi="Times New Roman" w:cs="Times New Roman"/>
          <w:sz w:val="24"/>
          <w:szCs w:val="24"/>
        </w:rPr>
        <w:t>za rok szkolny 2019/2020</w:t>
      </w:r>
      <w:r w:rsidR="0089441D" w:rsidRPr="00E33A0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C1B7D" w:rsidRPr="00753B4C" w:rsidRDefault="0089441D" w:rsidP="002A7399">
      <w:pPr>
        <w:numPr>
          <w:ilvl w:val="0"/>
          <w:numId w:val="2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wyników nadzoru pedagogicznego sprawowanego przez dyrektora,</w:t>
      </w:r>
    </w:p>
    <w:p w:rsidR="008C1B7D" w:rsidRPr="00753B4C" w:rsidRDefault="00B13E6E" w:rsidP="002A7399">
      <w:pPr>
        <w:numPr>
          <w:ilvl w:val="0"/>
          <w:numId w:val="2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analizy 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>wcześniejszego p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>rogramu wychowawczo – profilaktycznego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re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alizowanych w roku szkolnym </w:t>
      </w:r>
      <w:r w:rsidR="002E509B">
        <w:rPr>
          <w:rFonts w:ascii="Times New Roman" w:eastAsia="Times New Roman" w:hAnsi="Times New Roman" w:cs="Times New Roman"/>
          <w:sz w:val="24"/>
          <w:szCs w:val="24"/>
        </w:rPr>
        <w:t>2020/2021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C1B7D" w:rsidRPr="00753B4C" w:rsidRDefault="0089441D" w:rsidP="002A7399">
      <w:pPr>
        <w:numPr>
          <w:ilvl w:val="0"/>
          <w:numId w:val="2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wniosków i analiz (m.in. wnioski z pracy zespołów zadaniowych, zespołów przedmiotowych, zespołów wychowawczych),</w:t>
      </w:r>
    </w:p>
    <w:p w:rsidR="00B13E6E" w:rsidRPr="00753B4C" w:rsidRDefault="0089441D" w:rsidP="002A7399">
      <w:pPr>
        <w:numPr>
          <w:ilvl w:val="0"/>
          <w:numId w:val="2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innych dokumentów i spostrzeżeń ważnych dla szkoły (uwagi, spostrzeżenia, wnioski nauczycieli, uczniów, rodziców). </w:t>
      </w:r>
    </w:p>
    <w:p w:rsidR="00B13E6E" w:rsidRPr="00753B4C" w:rsidRDefault="00B13E6E" w:rsidP="002A7399">
      <w:pPr>
        <w:numPr>
          <w:ilvl w:val="0"/>
          <w:numId w:val="2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ankietowania, wywiadów  oraz rozmów indywidualnych i grupowych z nauczycielami, uczniami i rodzicami,</w:t>
      </w:r>
    </w:p>
    <w:p w:rsidR="00B13E6E" w:rsidRPr="00753B4C" w:rsidRDefault="00B13E6E" w:rsidP="002A7399">
      <w:pPr>
        <w:numPr>
          <w:ilvl w:val="0"/>
          <w:numId w:val="2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obserwacji zachowania uczniów, nauczycieli, rodziców, </w:t>
      </w:r>
    </w:p>
    <w:p w:rsidR="00B13E6E" w:rsidRPr="00753B4C" w:rsidRDefault="00B13E6E" w:rsidP="002A7399">
      <w:pPr>
        <w:numPr>
          <w:ilvl w:val="0"/>
          <w:numId w:val="2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analizy dokumentów szkolnych. </w:t>
      </w:r>
    </w:p>
    <w:p w:rsidR="008C1B7D" w:rsidRPr="00753B4C" w:rsidRDefault="0089441D" w:rsidP="002A7399">
      <w:pPr>
        <w:spacing w:after="20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ab/>
        <w:t xml:space="preserve">Podstawowym celem realizacji szkolnego programu wychowawczo - profilaktycznego jest wspieranie dzieci i młodzieży w rozwoju oraz zapobieganie </w:t>
      </w:r>
      <w:proofErr w:type="spellStart"/>
      <w:r w:rsidRPr="00753B4C">
        <w:rPr>
          <w:rFonts w:ascii="Times New Roman" w:eastAsia="Times New Roman" w:hAnsi="Times New Roman" w:cs="Times New Roman"/>
          <w:sz w:val="24"/>
          <w:szCs w:val="24"/>
        </w:rPr>
        <w:t>zachowaniom</w:t>
      </w:r>
      <w:proofErr w:type="spellEnd"/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 problemowym, ryzykownym. </w:t>
      </w:r>
    </w:p>
    <w:p w:rsidR="008C1B7D" w:rsidRPr="00753B4C" w:rsidRDefault="0089441D" w:rsidP="002A7399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ab/>
        <w:t>Podstawowe zasady realizacji szkolnego programu wychowawczo-profilaktycznego obejmują:</w:t>
      </w:r>
    </w:p>
    <w:p w:rsidR="008C1B7D" w:rsidRPr="00753B4C" w:rsidRDefault="0089441D" w:rsidP="002A7399">
      <w:pPr>
        <w:numPr>
          <w:ilvl w:val="0"/>
          <w:numId w:val="3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powszechną znajomość założeń programu – przez uczniów, rodziców i wszystkich pracowników szkoły,</w:t>
      </w:r>
    </w:p>
    <w:p w:rsidR="008C1B7D" w:rsidRPr="00753B4C" w:rsidRDefault="0089441D" w:rsidP="002A7399">
      <w:pPr>
        <w:numPr>
          <w:ilvl w:val="0"/>
          <w:numId w:val="3"/>
        </w:numPr>
        <w:spacing w:after="2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zaangażowanie wszystkich podmiotów szkolnej społeczności i współpracę w realizacji zadań określonych w programie,</w:t>
      </w:r>
    </w:p>
    <w:p w:rsidR="008C1B7D" w:rsidRPr="00753B4C" w:rsidRDefault="0089441D" w:rsidP="002A7399">
      <w:pPr>
        <w:numPr>
          <w:ilvl w:val="0"/>
          <w:numId w:val="3"/>
        </w:numPr>
        <w:spacing w:after="2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:rsidR="008C1B7D" w:rsidRPr="00753B4C" w:rsidRDefault="0089441D" w:rsidP="002A7399">
      <w:pPr>
        <w:numPr>
          <w:ilvl w:val="0"/>
          <w:numId w:val="3"/>
        </w:numPr>
        <w:spacing w:after="2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współdziałanie ze środowiskiem zewnętrznym szkoły (w tym udział organizacji i stowarzyszeń wspierających działalność wychowawczą i profilaktyczną szkoły), </w:t>
      </w:r>
    </w:p>
    <w:p w:rsidR="008C1B7D" w:rsidRPr="00753B4C" w:rsidRDefault="0089441D" w:rsidP="002A7399">
      <w:pPr>
        <w:numPr>
          <w:ilvl w:val="0"/>
          <w:numId w:val="3"/>
        </w:numPr>
        <w:spacing w:after="2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współodpowiedzialność za efekty realizacji programu,</w:t>
      </w:r>
    </w:p>
    <w:p w:rsidR="00E61495" w:rsidRDefault="0089441D" w:rsidP="002A7399">
      <w:pPr>
        <w:numPr>
          <w:ilvl w:val="0"/>
          <w:numId w:val="3"/>
        </w:numPr>
        <w:spacing w:after="2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inne (ważne dla szkoły, wynikające z jej potrzeb, specyfiki).</w:t>
      </w:r>
    </w:p>
    <w:p w:rsidR="002A7399" w:rsidRPr="00753B4C" w:rsidRDefault="002A7399" w:rsidP="002A7399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C1B7D" w:rsidRPr="00753B4C" w:rsidRDefault="0089441D" w:rsidP="002A7399">
      <w:pPr>
        <w:pStyle w:val="Akapitzlist"/>
        <w:numPr>
          <w:ilvl w:val="0"/>
          <w:numId w:val="41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B4C">
        <w:rPr>
          <w:rFonts w:ascii="Times New Roman" w:eastAsia="Times New Roman" w:hAnsi="Times New Roman" w:cs="Times New Roman"/>
          <w:b/>
          <w:sz w:val="28"/>
          <w:szCs w:val="28"/>
        </w:rPr>
        <w:t xml:space="preserve"> Misja szkoły</w:t>
      </w:r>
    </w:p>
    <w:p w:rsidR="008C1B7D" w:rsidRPr="00753B4C" w:rsidRDefault="0089441D" w:rsidP="002A7399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Misją szkoły jest kształcenie i wychowanie w duchu wartości i poczuciu odpowiedzialności, miłości ojczyzny oraz poszanowania dla polskiego dziedzictwa kulturowego, kształtowanie umiejętności nawiązywania kontaktów z rówieśnikami, także przedstawicielami innych kultur. Szkoła zapewnia pomoc we wszechstronnym rozwoju uczniów w wymiarze intelektualnym, psychicznym i społecznym, zapewnia pomoc psychologiczną i pedagogiczną uczniom.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ab/>
        <w:t>Misją szkoły jest uczenie wzajemnego szacunku i uczciwości jako postawy życia w społeczeństwie i w państwie, w duchu przekazu dziedzictwa kulturowego i kształtowania postaw patriotycznych, a także budowanie pozytywnego obrazu szkoły poprzez kultywowanie i tworzenie jej tradycji.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ab/>
        <w:t xml:space="preserve">Istotnym jest także przeciwdziałanie pojawianiu się </w:t>
      </w:r>
      <w:proofErr w:type="spellStart"/>
      <w:r w:rsidRPr="00753B4C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 ryzykownych, kształtowanie postawy odpowiedzialności za siebie i innych oraz troska o bezpieczeństwo uczniów, nauczycieli i rodziców.</w:t>
      </w:r>
    </w:p>
    <w:p w:rsidR="008C1B7D" w:rsidRPr="00753B4C" w:rsidRDefault="008C1B7D" w:rsidP="002A7399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1B7D" w:rsidRPr="00753B4C" w:rsidRDefault="0089441D" w:rsidP="002A7399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B4C">
        <w:rPr>
          <w:rFonts w:ascii="Times New Roman" w:eastAsia="Times New Roman" w:hAnsi="Times New Roman" w:cs="Times New Roman"/>
          <w:b/>
          <w:sz w:val="28"/>
          <w:szCs w:val="28"/>
        </w:rPr>
        <w:t>Sylwetka absolwenta</w:t>
      </w:r>
      <w:r w:rsidR="002A73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A7399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8C1B7D" w:rsidRPr="00753B4C" w:rsidRDefault="0089441D" w:rsidP="002A7399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Dążeniem </w:t>
      </w:r>
      <w:r w:rsidR="002E509B">
        <w:rPr>
          <w:rFonts w:ascii="Times New Roman" w:eastAsia="Times New Roman" w:hAnsi="Times New Roman" w:cs="Times New Roman"/>
          <w:sz w:val="24"/>
          <w:szCs w:val="24"/>
        </w:rPr>
        <w:t>placówki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 jest przygotowanie uczniów do efektywnego funkcjonowania w życiu społecznym oraz podejmowania samodzielnych decyzji w poczuciu odpowiedzialności za własny rozwój. Uczeń kończący szkołę, posiada następujące cechy:</w:t>
      </w:r>
    </w:p>
    <w:p w:rsidR="008C1B7D" w:rsidRPr="00753B4C" w:rsidRDefault="0089441D" w:rsidP="002A7399">
      <w:pPr>
        <w:numPr>
          <w:ilvl w:val="0"/>
          <w:numId w:val="4"/>
        </w:numPr>
        <w:spacing w:after="20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kieruje się w codziennym życiu zasadami etyki i moralności,</w:t>
      </w:r>
    </w:p>
    <w:p w:rsidR="008C1B7D" w:rsidRPr="00753B4C" w:rsidRDefault="0089441D" w:rsidP="002A7399">
      <w:pPr>
        <w:numPr>
          <w:ilvl w:val="0"/>
          <w:numId w:val="4"/>
        </w:numPr>
        <w:spacing w:after="20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zna i stosuje zasady dobrych obyczajów i kultury bycia,</w:t>
      </w:r>
    </w:p>
    <w:p w:rsidR="008C1B7D" w:rsidRPr="00753B4C" w:rsidRDefault="0089441D" w:rsidP="002A7399">
      <w:pPr>
        <w:numPr>
          <w:ilvl w:val="0"/>
          <w:numId w:val="4"/>
        </w:numPr>
        <w:spacing w:after="20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szanuje siebie i innych,</w:t>
      </w:r>
    </w:p>
    <w:p w:rsidR="008C1B7D" w:rsidRPr="00753B4C" w:rsidRDefault="0089441D" w:rsidP="002A7399">
      <w:pPr>
        <w:numPr>
          <w:ilvl w:val="0"/>
          <w:numId w:val="4"/>
        </w:numPr>
        <w:spacing w:after="20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lastRenderedPageBreak/>
        <w:t>jest odpowiedzialny,</w:t>
      </w:r>
    </w:p>
    <w:p w:rsidR="008C1B7D" w:rsidRPr="00753B4C" w:rsidRDefault="0089441D" w:rsidP="002A7399">
      <w:pPr>
        <w:numPr>
          <w:ilvl w:val="0"/>
          <w:numId w:val="4"/>
        </w:numPr>
        <w:spacing w:after="20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zna historię i kulturę własnego narodu i regionu oraz tradycje szkoły, przestrzega zasad bezpieczeństwa i higieny życia,</w:t>
      </w:r>
    </w:p>
    <w:p w:rsidR="008C1B7D" w:rsidRPr="00753B4C" w:rsidRDefault="0089441D" w:rsidP="002A7399">
      <w:pPr>
        <w:numPr>
          <w:ilvl w:val="0"/>
          <w:numId w:val="4"/>
        </w:numPr>
        <w:spacing w:after="20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zna i rozumie zasady współżycia społecznego, </w:t>
      </w:r>
    </w:p>
    <w:p w:rsidR="008C1B7D" w:rsidRPr="00753B4C" w:rsidRDefault="0089441D" w:rsidP="002A7399">
      <w:pPr>
        <w:numPr>
          <w:ilvl w:val="0"/>
          <w:numId w:val="4"/>
        </w:numPr>
        <w:spacing w:after="20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korzysta z różnych źródeł wiedzy i informacji, racjonalnie wykorzystuje narzędzia i technologie informatyczne,</w:t>
      </w:r>
    </w:p>
    <w:p w:rsidR="008C1B7D" w:rsidRPr="00753B4C" w:rsidRDefault="0089441D" w:rsidP="002A7399">
      <w:pPr>
        <w:numPr>
          <w:ilvl w:val="0"/>
          <w:numId w:val="4"/>
        </w:numPr>
        <w:spacing w:after="20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jest kreatywny,</w:t>
      </w:r>
    </w:p>
    <w:p w:rsidR="008C1B7D" w:rsidRPr="00753B4C" w:rsidRDefault="0089441D" w:rsidP="002A7399">
      <w:pPr>
        <w:numPr>
          <w:ilvl w:val="0"/>
          <w:numId w:val="4"/>
        </w:numPr>
        <w:spacing w:after="20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jest samodzielny,</w:t>
      </w:r>
    </w:p>
    <w:p w:rsidR="008C1B7D" w:rsidRPr="00753B4C" w:rsidRDefault="0089441D" w:rsidP="002A7399">
      <w:pPr>
        <w:numPr>
          <w:ilvl w:val="0"/>
          <w:numId w:val="4"/>
        </w:numPr>
        <w:spacing w:after="20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posiada wiedzę na temat współczesnych zagrożeń społecznych i cywilizacyjnych, podejmuje odpowiedzialne decyzje w trosce o bezpieczeństwo własne i innych,</w:t>
      </w:r>
    </w:p>
    <w:p w:rsidR="008C1B7D" w:rsidRPr="00753B4C" w:rsidRDefault="0089441D" w:rsidP="002A7399">
      <w:pPr>
        <w:numPr>
          <w:ilvl w:val="0"/>
          <w:numId w:val="4"/>
        </w:numPr>
        <w:spacing w:after="20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szanuje potrzeby innych i jest chętny do niesienia pomocy,</w:t>
      </w:r>
    </w:p>
    <w:p w:rsidR="008C1B7D" w:rsidRPr="00753B4C" w:rsidRDefault="0089441D" w:rsidP="002A7399">
      <w:pPr>
        <w:numPr>
          <w:ilvl w:val="0"/>
          <w:numId w:val="4"/>
        </w:numPr>
        <w:spacing w:after="200" w:line="240" w:lineRule="auto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integruje się z rówieśnikami i prawidłowo funkcjonuje w zespole.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ab/>
      </w:r>
      <w:r w:rsidRPr="00753B4C">
        <w:rPr>
          <w:rFonts w:ascii="Times New Roman" w:eastAsia="Calibri" w:hAnsi="Times New Roman" w:cs="Times New Roman"/>
          <w:sz w:val="24"/>
          <w:szCs w:val="24"/>
        </w:rPr>
        <w:br/>
      </w:r>
    </w:p>
    <w:p w:rsidR="00A760C6" w:rsidRPr="00753B4C" w:rsidRDefault="00A760C6" w:rsidP="002A7399">
      <w:pPr>
        <w:pStyle w:val="Akapitzlist"/>
        <w:numPr>
          <w:ilvl w:val="0"/>
          <w:numId w:val="41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B4C">
        <w:rPr>
          <w:rFonts w:ascii="Times New Roman" w:eastAsia="Times New Roman" w:hAnsi="Times New Roman" w:cs="Times New Roman"/>
          <w:b/>
          <w:sz w:val="28"/>
          <w:szCs w:val="28"/>
        </w:rPr>
        <w:t xml:space="preserve">Ogólne cele wychowawczo-profilaktyczne </w:t>
      </w:r>
    </w:p>
    <w:p w:rsidR="008C1B7D" w:rsidRPr="00753B4C" w:rsidRDefault="0089441D" w:rsidP="002A7399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ab/>
        <w:t>Działalność wychowawcza w szkole polega na prowadzeniu działań z zakresu promocji zdrowia oraz wspomaganiu ucznia w jego rozwoju ukierunkowanym na osiągnięcie pełnej dojrzałości w sferze:</w:t>
      </w:r>
    </w:p>
    <w:p w:rsidR="008C1B7D" w:rsidRPr="00753B4C" w:rsidRDefault="0089441D" w:rsidP="002A7399">
      <w:pPr>
        <w:numPr>
          <w:ilvl w:val="0"/>
          <w:numId w:val="5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fizycznej – ukierunkowanej na zdobycie przez ucznia wiedzy i umiejętności pozwalających na prowadzenie zdrowego stylu życia i podejmowania </w:t>
      </w:r>
      <w:proofErr w:type="spellStart"/>
      <w:r w:rsidRPr="00753B4C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 prozdrowotnych,</w:t>
      </w:r>
    </w:p>
    <w:p w:rsidR="008C1B7D" w:rsidRPr="00753B4C" w:rsidRDefault="0089441D" w:rsidP="002A7399">
      <w:pPr>
        <w:numPr>
          <w:ilvl w:val="0"/>
          <w:numId w:val="5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</w:t>
      </w:r>
    </w:p>
    <w:p w:rsidR="008C1B7D" w:rsidRPr="00753B4C" w:rsidRDefault="0089441D" w:rsidP="002A7399">
      <w:pPr>
        <w:numPr>
          <w:ilvl w:val="0"/>
          <w:numId w:val="5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:rsidR="008C1B7D" w:rsidRPr="00753B4C" w:rsidRDefault="0089441D" w:rsidP="002A7399">
      <w:pPr>
        <w:numPr>
          <w:ilvl w:val="0"/>
          <w:numId w:val="5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aksjologicznej – ukierunkowanej na zdobycie konstruktywnego i stabilnego systemu wartości, w tym docenienie znaczenia zdrowia oraz poczucia sensu istnienia.</w:t>
      </w:r>
    </w:p>
    <w:p w:rsidR="00A760C6" w:rsidRPr="00753B4C" w:rsidRDefault="00A760C6" w:rsidP="002A7399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60C6" w:rsidRPr="00753B4C" w:rsidRDefault="00A760C6" w:rsidP="002A7399">
      <w:pPr>
        <w:pStyle w:val="Akapitzlist"/>
        <w:numPr>
          <w:ilvl w:val="0"/>
          <w:numId w:val="41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B4C">
        <w:rPr>
          <w:rFonts w:ascii="Times New Roman" w:eastAsia="Times New Roman" w:hAnsi="Times New Roman" w:cs="Times New Roman"/>
          <w:b/>
          <w:sz w:val="28"/>
          <w:szCs w:val="28"/>
        </w:rPr>
        <w:t>Szczegółowe cele wychowawczo-profilaktyczne</w:t>
      </w:r>
    </w:p>
    <w:p w:rsidR="008C1B7D" w:rsidRPr="00753B4C" w:rsidRDefault="0089441D" w:rsidP="002A7399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b/>
          <w:sz w:val="24"/>
          <w:szCs w:val="24"/>
        </w:rPr>
        <w:t>Działalność wychowawcza obejmuje w szczególności:</w:t>
      </w:r>
    </w:p>
    <w:p w:rsidR="008C1B7D" w:rsidRPr="00753B4C" w:rsidRDefault="0089441D" w:rsidP="002A7399">
      <w:pPr>
        <w:numPr>
          <w:ilvl w:val="0"/>
          <w:numId w:val="6"/>
        </w:numPr>
        <w:spacing w:after="20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współdziałanie całej społeczności szkoły na rzecz kształtowania u uczniów wiedzy, umiejętności i postaw określonych w sylwetce absolwenta,</w:t>
      </w:r>
    </w:p>
    <w:p w:rsidR="008C1B7D" w:rsidRPr="00753B4C" w:rsidRDefault="0089441D" w:rsidP="002A7399">
      <w:pPr>
        <w:numPr>
          <w:ilvl w:val="0"/>
          <w:numId w:val="6"/>
        </w:numPr>
        <w:spacing w:after="20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lastRenderedPageBreak/>
        <w:t>kształtowanie hierarchii systemu wartości, w którym zdrowie i odpowiedzialność za własny rozwój należą do jednych z najważniejszych wartości w życiu , a decyzje w tym zakresie podejmowane są w poczuciu odpowiedzialności za siebie i innych,</w:t>
      </w:r>
    </w:p>
    <w:p w:rsidR="008C1B7D" w:rsidRPr="00753B4C" w:rsidRDefault="0089441D" w:rsidP="002A7399">
      <w:pPr>
        <w:numPr>
          <w:ilvl w:val="0"/>
          <w:numId w:val="6"/>
        </w:numPr>
        <w:spacing w:after="20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współpracę z rodzicami lub opiekunami uczniów w celu budowania spójnego systemu wartości oraz kształtowania postaw prozdrowotnych i promowania zdrowego stylu życia oraz </w:t>
      </w:r>
      <w:proofErr w:type="spellStart"/>
      <w:r w:rsidRPr="00753B4C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 proekologicznych,</w:t>
      </w:r>
    </w:p>
    <w:p w:rsidR="008C1B7D" w:rsidRPr="00753B4C" w:rsidRDefault="0089441D" w:rsidP="002A7399">
      <w:pPr>
        <w:numPr>
          <w:ilvl w:val="0"/>
          <w:numId w:val="6"/>
        </w:numPr>
        <w:spacing w:after="20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wzmacnianie wśród uczniów i wychowanków więzi ze szkołą oraz społecznością lokalną,</w:t>
      </w:r>
    </w:p>
    <w:p w:rsidR="008C1B7D" w:rsidRPr="00753B4C" w:rsidRDefault="0089441D" w:rsidP="002A7399">
      <w:pPr>
        <w:numPr>
          <w:ilvl w:val="0"/>
          <w:numId w:val="6"/>
        </w:numPr>
        <w:spacing w:after="20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kształtowanie przyjaznego klimatu w szkole, budowanie prawidłowych relacji rówieśniczych oraz relacji uczniów i nauczycieli, a także nauczycieli i rodziców lub opiekunów, w tym wzmacnianie więzi z rówieśnikami oraz nauczycielami,</w:t>
      </w:r>
    </w:p>
    <w:p w:rsidR="008C1B7D" w:rsidRPr="00753B4C" w:rsidRDefault="0089441D" w:rsidP="002A7399">
      <w:pPr>
        <w:numPr>
          <w:ilvl w:val="0"/>
          <w:numId w:val="6"/>
        </w:numPr>
        <w:spacing w:after="20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doskonalenie umiejętności nauczycieli w zakresie budowania podmiotowych relacji z uczniami oraz ich rodzicami lub opiekunami oraz warsztatowej pracy z grupą uczniów,</w:t>
      </w:r>
    </w:p>
    <w:p w:rsidR="008C1B7D" w:rsidRPr="00753B4C" w:rsidRDefault="0089441D" w:rsidP="002A7399">
      <w:pPr>
        <w:numPr>
          <w:ilvl w:val="0"/>
          <w:numId w:val="6"/>
        </w:numPr>
        <w:spacing w:after="20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wzmacnianie kompetencji wychowawczych nauczycieli oraz rodziców lub opiekunów,</w:t>
      </w:r>
    </w:p>
    <w:p w:rsidR="008C1B7D" w:rsidRPr="00753B4C" w:rsidRDefault="0089441D" w:rsidP="002A7399">
      <w:pPr>
        <w:numPr>
          <w:ilvl w:val="0"/>
          <w:numId w:val="6"/>
        </w:numPr>
        <w:spacing w:after="20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kształtowanie u uczniów postaw prospołecznych, w tym poprzez możliwość udziału w działaniach z zakresu wolontariatu, sprzyjających aktywnemu uczestnictwu uczniów w życiu społecznym,</w:t>
      </w:r>
    </w:p>
    <w:p w:rsidR="008C1B7D" w:rsidRPr="00753B4C" w:rsidRDefault="0089441D" w:rsidP="002A7399">
      <w:pPr>
        <w:numPr>
          <w:ilvl w:val="0"/>
          <w:numId w:val="6"/>
        </w:numPr>
        <w:spacing w:after="20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przygotowanie uczniów do aktywnego uczestnictwa w kulturze i sztuce narodowej i światowej,</w:t>
      </w:r>
    </w:p>
    <w:p w:rsidR="008C1B7D" w:rsidRPr="00753B4C" w:rsidRDefault="0089441D" w:rsidP="002A7399">
      <w:pPr>
        <w:numPr>
          <w:ilvl w:val="0"/>
          <w:numId w:val="6"/>
        </w:numPr>
        <w:spacing w:after="20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wspieranie edukacji rówieśniczej i programów rówieśniczych mających na celu modelowanie postaw prozdrowotnych i prospołecznych.</w:t>
      </w:r>
    </w:p>
    <w:p w:rsidR="00753B4C" w:rsidRPr="00753B4C" w:rsidRDefault="002A7399" w:rsidP="002A739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br/>
      </w:r>
      <w:r w:rsidR="00753B4C" w:rsidRPr="00753B4C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Wychowawcze zadania prio</w:t>
      </w:r>
      <w:r w:rsidR="000A6B7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rytetowe w roku szkolnym 2020/21</w:t>
      </w:r>
      <w:r w:rsidR="00753B4C" w:rsidRPr="00753B4C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to:  </w:t>
      </w:r>
    </w:p>
    <w:p w:rsidR="000A6B76" w:rsidRDefault="000A6B76" w:rsidP="000A6B76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B76">
        <w:rPr>
          <w:rFonts w:ascii="Times New Roman" w:eastAsia="Times New Roman" w:hAnsi="Times New Roman" w:cs="Times New Roman"/>
          <w:b/>
          <w:sz w:val="24"/>
          <w:szCs w:val="24"/>
        </w:rPr>
        <w:t>wychowanie do wartości, kształtowanie postaw i respektowanie norm społecznych.</w:t>
      </w:r>
    </w:p>
    <w:p w:rsidR="000A6B76" w:rsidRDefault="000A6B76" w:rsidP="000A6B76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korzystywanie</w:t>
      </w:r>
      <w:r w:rsidRPr="000A6B76">
        <w:rPr>
          <w:rFonts w:ascii="Times New Roman" w:eastAsia="Times New Roman" w:hAnsi="Times New Roman" w:cs="Times New Roman"/>
          <w:b/>
          <w:sz w:val="24"/>
          <w:szCs w:val="24"/>
        </w:rPr>
        <w:t xml:space="preserve"> w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cesach edukacyjnych narzędzi i zasobów cyfrowych</w:t>
      </w:r>
      <w:r w:rsidRPr="000A6B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C1B7D" w:rsidRPr="000A6B76" w:rsidRDefault="000A6B76" w:rsidP="000A6B76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ształtowanie</w:t>
      </w:r>
      <w:r w:rsidRPr="000A6B76">
        <w:rPr>
          <w:rFonts w:ascii="Times New Roman" w:eastAsia="Times New Roman" w:hAnsi="Times New Roman" w:cs="Times New Roman"/>
          <w:b/>
          <w:sz w:val="24"/>
          <w:szCs w:val="24"/>
        </w:rPr>
        <w:t xml:space="preserve"> poczucie własnej wartości, wiary we własne siły i możliwości.</w:t>
      </w:r>
      <w:r w:rsidR="0089441D" w:rsidRPr="000A6B7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4CC2" w:rsidRPr="00753B4C" w:rsidRDefault="00864CC2" w:rsidP="002A7399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b/>
          <w:sz w:val="24"/>
          <w:szCs w:val="24"/>
        </w:rPr>
        <w:t>Działalność edukacyjna w szkole polega na stałym poszerzaniu i ugruntowywaniu wiedzy i umiejętności u uczniów i wychowanków, ich rodziców lub opiekunów, nauczycieli i wychowawców z zakresu promocji zdrowia i zdrowego stylu życia.</w:t>
      </w:r>
    </w:p>
    <w:p w:rsidR="00864CC2" w:rsidRPr="00753B4C" w:rsidRDefault="00864CC2" w:rsidP="002A7399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b/>
          <w:sz w:val="24"/>
          <w:szCs w:val="24"/>
        </w:rPr>
        <w:t>Działalność edukacyjna obejmuje w szczególności:</w:t>
      </w:r>
    </w:p>
    <w:p w:rsidR="008C1B7D" w:rsidRPr="00753B4C" w:rsidRDefault="0089441D" w:rsidP="002A7399">
      <w:pPr>
        <w:numPr>
          <w:ilvl w:val="0"/>
          <w:numId w:val="7"/>
        </w:numPr>
        <w:spacing w:after="20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poszerzenie wiedzy rodziców lub opiekunów i nauczycieli na temat prawidłowości rozwoju i zaburzeń zdrowia psychicznego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:rsidR="008C1B7D" w:rsidRPr="00753B4C" w:rsidRDefault="0089441D" w:rsidP="002A7399">
      <w:pPr>
        <w:numPr>
          <w:ilvl w:val="0"/>
          <w:numId w:val="7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rozwijanie i wzmacnianie umiejętności psychologicznych i społecznych uczniów,</w:t>
      </w:r>
    </w:p>
    <w:p w:rsidR="008C1B7D" w:rsidRPr="00753B4C" w:rsidRDefault="0089441D" w:rsidP="002A7399">
      <w:pPr>
        <w:numPr>
          <w:ilvl w:val="0"/>
          <w:numId w:val="7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lastRenderedPageBreak/>
        <w:t>kształtowanie u uczniów umiejętności życiowych, w szczególności samokontroli, radzenia sobie ze stresem, rozpoznawania i wyrażania własnych emocji,</w:t>
      </w:r>
    </w:p>
    <w:p w:rsidR="008C1B7D" w:rsidRPr="00753B4C" w:rsidRDefault="0089441D" w:rsidP="002A7399">
      <w:pPr>
        <w:numPr>
          <w:ilvl w:val="0"/>
          <w:numId w:val="7"/>
        </w:numPr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kształtowanie krytycznego myślenia i wspomaganie w konstruktywnym podejmowaniu decyzji w sytuacjach trudnych, zagrażających prawidłowemu rozwojowi i zdrowemu życiu.</w:t>
      </w:r>
    </w:p>
    <w:p w:rsidR="008C1B7D" w:rsidRPr="00753B4C" w:rsidRDefault="0089441D" w:rsidP="002A7399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ab/>
      </w:r>
      <w:r w:rsidRPr="00753B4C">
        <w:rPr>
          <w:rFonts w:ascii="Times New Roman" w:eastAsia="Times New Roman" w:hAnsi="Times New Roman" w:cs="Times New Roman"/>
          <w:b/>
          <w:sz w:val="24"/>
          <w:szCs w:val="24"/>
        </w:rPr>
        <w:t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 także nauczycieli oraz innych pracowników szkoły.</w:t>
      </w:r>
    </w:p>
    <w:p w:rsidR="008C1B7D" w:rsidRPr="00753B4C" w:rsidRDefault="0089441D" w:rsidP="002A7399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b/>
          <w:sz w:val="24"/>
          <w:szCs w:val="24"/>
        </w:rPr>
        <w:t>Działalność informacyjna obejmuje w szczególności:</w:t>
      </w:r>
    </w:p>
    <w:p w:rsidR="008C1B7D" w:rsidRPr="00753B4C" w:rsidRDefault="0089441D" w:rsidP="002A7399">
      <w:pPr>
        <w:numPr>
          <w:ilvl w:val="0"/>
          <w:numId w:val="8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dostarczenie aktualnych informacji nauczyciel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</w:t>
      </w:r>
    </w:p>
    <w:p w:rsidR="008C1B7D" w:rsidRPr="00753B4C" w:rsidRDefault="0089441D" w:rsidP="002A7399">
      <w:pPr>
        <w:numPr>
          <w:ilvl w:val="0"/>
          <w:numId w:val="8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udostępnienie informacji o ofercie pomocy specjalistycznej dla uczniów, ich rodziców lub opiekunów w przypadku używania środków odurzających, substancji psychotropowych, środków zastępczych, nowych substancji psychoaktywnych,</w:t>
      </w:r>
    </w:p>
    <w:p w:rsidR="008C1B7D" w:rsidRPr="00753B4C" w:rsidRDefault="0089441D" w:rsidP="002A7399">
      <w:pPr>
        <w:numPr>
          <w:ilvl w:val="0"/>
          <w:numId w:val="8"/>
        </w:numPr>
        <w:spacing w:after="20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informowanie uczniów i wychowanków oraz ich rodziców lub opiekunów o obowiązujących procedurach postępowania nauczycieli i wychowawców oraz o metodach współpracy szkół i placówek z Policją w sytuacjach zagrożenia narkomanią.</w:t>
      </w:r>
    </w:p>
    <w:p w:rsidR="008C1B7D" w:rsidRPr="00753B4C" w:rsidRDefault="0089441D" w:rsidP="002A7399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Działalność profilaktyczna w szkole polega na realizowaniu działań z zakresu profilaktyki uniwersalnej, selektywnej i wskazującej.</w:t>
      </w:r>
    </w:p>
    <w:p w:rsidR="008C1B7D" w:rsidRPr="00753B4C" w:rsidRDefault="002A7399" w:rsidP="002A7399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89441D" w:rsidRPr="00753B4C">
        <w:rPr>
          <w:rFonts w:ascii="Times New Roman" w:eastAsia="Times New Roman" w:hAnsi="Times New Roman" w:cs="Times New Roman"/>
          <w:b/>
          <w:sz w:val="24"/>
          <w:szCs w:val="24"/>
        </w:rPr>
        <w:t>Działalność profilaktyczna obejmuje:</w:t>
      </w:r>
    </w:p>
    <w:p w:rsidR="008C1B7D" w:rsidRPr="00753B4C" w:rsidRDefault="0089441D" w:rsidP="002A7399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wspieranie uczniów w prawidłowym rozwoju i zdrowym stylu życia oraz podejmowanie działań, których celem jest ograniczanie </w:t>
      </w:r>
      <w:proofErr w:type="spellStart"/>
      <w:r w:rsidRPr="00753B4C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 ryzykownych niezależnie od poziomu ryzyka używania przez nich środków odurzających, substancji psychotropowych, środków zastępczych, nowych substancji psychoaktywnych,</w:t>
      </w:r>
    </w:p>
    <w:p w:rsidR="008C1B7D" w:rsidRPr="00753B4C" w:rsidRDefault="0089441D" w:rsidP="002A7399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wspieranie uczniów, którzy ze względu na swoją sytuację rodzinną, środowiskową lub uwarunkowania biologiczne są w wyższym stopniu narażeni na ryzyko </w:t>
      </w:r>
      <w:proofErr w:type="spellStart"/>
      <w:r w:rsidRPr="00753B4C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 ryzykownych,</w:t>
      </w:r>
    </w:p>
    <w:p w:rsidR="008C1B7D" w:rsidRPr="00753B4C" w:rsidRDefault="0089441D" w:rsidP="002A7399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wspieranie uczniów, u których rozpoznano wczesne objawy używania środków odurzających, substancji psychotropowych, środków zastępczych, nowych substancji psychoaktywnych lub występowania innych </w:t>
      </w:r>
      <w:proofErr w:type="spellStart"/>
      <w:r w:rsidRPr="00753B4C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 ryzykownych, które nie zostały zdiagnozowane jako zaburzenia lub choroby wymagające leczenia.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C1B7D" w:rsidRPr="00753B4C" w:rsidRDefault="0089441D" w:rsidP="002A7399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b/>
          <w:sz w:val="24"/>
          <w:szCs w:val="24"/>
        </w:rPr>
        <w:t>Działania te obejmują w szczególności:</w:t>
      </w:r>
    </w:p>
    <w:p w:rsidR="008C1B7D" w:rsidRPr="00753B4C" w:rsidRDefault="0089441D" w:rsidP="002A7399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realizowanie wśród uczniów i wychowanków oraz ich rodziców lub opiekunów programów profilaktycznych i promocji zdrowia psychicznego dostosowanych do potrzeb indywidualnych i grupowych oraz realizowanych celów profilaktycznych, 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lastRenderedPageBreak/>
        <w:t>rekomendowanych w ramach systemu rekomendacji, o którym mowa w Krajowym Programie Przeciwdziałania Narkomanii,</w:t>
      </w:r>
    </w:p>
    <w:p w:rsidR="008C1B7D" w:rsidRPr="00753B4C" w:rsidRDefault="0089441D" w:rsidP="002A7399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kształtowanie i wzmacnianie norm przeciwnych używaniu środków odurzających, substancji psychotropowych, środków zastępczych, nowych substancji psychoaktywnych przez uczniów, a także norm przeciwnych podejmowaniu innych </w:t>
      </w:r>
      <w:proofErr w:type="spellStart"/>
      <w:r w:rsidRPr="00753B4C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 ryzykownych,</w:t>
      </w:r>
    </w:p>
    <w:p w:rsidR="00864CC2" w:rsidRPr="00753B4C" w:rsidRDefault="0089441D" w:rsidP="002A7399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włączanie działań z zakresu przeciwdziałania używaniu środków odurzających, substancji psychotropowych, środków zastępczych, now</w:t>
      </w:r>
      <w:r w:rsidR="00864CC2" w:rsidRPr="00753B4C">
        <w:rPr>
          <w:rFonts w:ascii="Times New Roman" w:eastAsia="Times New Roman" w:hAnsi="Times New Roman" w:cs="Times New Roman"/>
          <w:sz w:val="24"/>
          <w:szCs w:val="24"/>
        </w:rPr>
        <w:t>ych substancji psychoaktywnych.</w:t>
      </w:r>
    </w:p>
    <w:p w:rsidR="00753B4C" w:rsidRPr="00753B4C" w:rsidRDefault="00864CC2" w:rsidP="002A73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br/>
      </w:r>
      <w:r w:rsidR="00753B4C" w:rsidRPr="00753B4C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Profilaktyczne z</w:t>
      </w:r>
      <w:r w:rsidR="0089441D" w:rsidRPr="00753B4C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adania </w:t>
      </w:r>
      <w:r w:rsidR="00753B4C" w:rsidRPr="00753B4C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priorytetowe w roku szkolnym </w:t>
      </w:r>
      <w:r w:rsidR="000A6B7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2020/21</w:t>
      </w:r>
      <w:r w:rsidR="00753B4C" w:rsidRPr="00753B4C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to:  </w:t>
      </w:r>
    </w:p>
    <w:p w:rsidR="00753B4C" w:rsidRPr="000A6B76" w:rsidRDefault="00753B4C" w:rsidP="002A7399">
      <w:pPr>
        <w:pStyle w:val="Akapitzlist"/>
        <w:numPr>
          <w:ilvl w:val="0"/>
          <w:numId w:val="12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B76">
        <w:rPr>
          <w:rFonts w:ascii="Times New Roman" w:eastAsia="Times New Roman" w:hAnsi="Times New Roman" w:cs="Times New Roman"/>
          <w:b/>
          <w:sz w:val="24"/>
          <w:szCs w:val="24"/>
        </w:rPr>
        <w:t xml:space="preserve">profilaktyka uzależnień, </w:t>
      </w:r>
    </w:p>
    <w:p w:rsidR="00753B4C" w:rsidRPr="000A6B76" w:rsidRDefault="0089441D" w:rsidP="002A7399">
      <w:pPr>
        <w:pStyle w:val="Akapitzlist"/>
        <w:numPr>
          <w:ilvl w:val="0"/>
          <w:numId w:val="12"/>
        </w:numPr>
        <w:spacing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 w:rsidRPr="000A6B76">
        <w:rPr>
          <w:rFonts w:ascii="Times New Roman" w:eastAsia="Times New Roman" w:hAnsi="Times New Roman" w:cs="Times New Roman"/>
          <w:sz w:val="24"/>
          <w:szCs w:val="24"/>
        </w:rPr>
        <w:t>promowanie zdrowego stylu życia,</w:t>
      </w:r>
    </w:p>
    <w:p w:rsidR="00753B4C" w:rsidRPr="000A6B76" w:rsidRDefault="0089441D" w:rsidP="002A7399">
      <w:pPr>
        <w:pStyle w:val="Akapitzlist"/>
        <w:numPr>
          <w:ilvl w:val="0"/>
          <w:numId w:val="12"/>
        </w:numPr>
        <w:spacing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 w:rsidRPr="000A6B76">
        <w:rPr>
          <w:rFonts w:ascii="Times New Roman" w:eastAsia="Times New Roman" w:hAnsi="Times New Roman" w:cs="Times New Roman"/>
          <w:sz w:val="24"/>
          <w:szCs w:val="24"/>
        </w:rPr>
        <w:t>kształtowanie nawyków prozdrowotnych,</w:t>
      </w:r>
    </w:p>
    <w:p w:rsidR="008C1B7D" w:rsidRPr="000A6B76" w:rsidRDefault="0089441D" w:rsidP="002A7399">
      <w:pPr>
        <w:pStyle w:val="Akapitzlist"/>
        <w:numPr>
          <w:ilvl w:val="0"/>
          <w:numId w:val="12"/>
        </w:numPr>
        <w:spacing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 w:rsidRPr="000A6B76">
        <w:rPr>
          <w:rFonts w:ascii="Times New Roman" w:eastAsia="Times New Roman" w:hAnsi="Times New Roman" w:cs="Times New Roman"/>
          <w:sz w:val="24"/>
          <w:szCs w:val="24"/>
        </w:rPr>
        <w:t xml:space="preserve">eliminowanie z życia szkolnego </w:t>
      </w:r>
      <w:r w:rsidR="00753B4C" w:rsidRPr="000A6B76">
        <w:rPr>
          <w:rFonts w:ascii="Times New Roman" w:eastAsia="Times New Roman" w:hAnsi="Times New Roman" w:cs="Times New Roman"/>
          <w:sz w:val="24"/>
          <w:szCs w:val="24"/>
        </w:rPr>
        <w:t xml:space="preserve">agresji </w:t>
      </w:r>
      <w:r w:rsidR="000A6B76">
        <w:rPr>
          <w:rFonts w:ascii="Times New Roman" w:eastAsia="Times New Roman" w:hAnsi="Times New Roman" w:cs="Times New Roman"/>
          <w:sz w:val="24"/>
          <w:szCs w:val="24"/>
        </w:rPr>
        <w:t>werbalnej</w:t>
      </w:r>
      <w:r w:rsidR="00753B4C" w:rsidRPr="000A6B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6B7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0796D" w:rsidRPr="00753B4C" w:rsidRDefault="0060796D" w:rsidP="002A7399">
      <w:pPr>
        <w:pStyle w:val="Akapitzlist"/>
        <w:numPr>
          <w:ilvl w:val="0"/>
          <w:numId w:val="41"/>
        </w:numPr>
        <w:spacing w:after="4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B4C">
        <w:rPr>
          <w:rFonts w:ascii="Times New Roman" w:eastAsia="Times New Roman" w:hAnsi="Times New Roman" w:cs="Times New Roman"/>
          <w:b/>
          <w:sz w:val="28"/>
          <w:szCs w:val="28"/>
        </w:rPr>
        <w:t xml:space="preserve">Zadania </w:t>
      </w:r>
      <w:r w:rsidR="00A760C6" w:rsidRPr="00753B4C">
        <w:rPr>
          <w:rFonts w:ascii="Times New Roman" w:eastAsia="Times New Roman" w:hAnsi="Times New Roman" w:cs="Times New Roman"/>
          <w:b/>
          <w:sz w:val="28"/>
          <w:szCs w:val="28"/>
        </w:rPr>
        <w:t xml:space="preserve">poszczególnych </w:t>
      </w:r>
      <w:r w:rsidRPr="00753B4C">
        <w:rPr>
          <w:rFonts w:ascii="Times New Roman" w:eastAsia="Times New Roman" w:hAnsi="Times New Roman" w:cs="Times New Roman"/>
          <w:b/>
          <w:sz w:val="28"/>
          <w:szCs w:val="28"/>
        </w:rPr>
        <w:t xml:space="preserve">organów Szkoły </w:t>
      </w:r>
    </w:p>
    <w:p w:rsidR="0060796D" w:rsidRPr="00753B4C" w:rsidRDefault="0060796D" w:rsidP="002A7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0796D" w:rsidRPr="00753B4C" w:rsidRDefault="0060796D" w:rsidP="002A7399">
      <w:pPr>
        <w:spacing w:after="1" w:line="240" w:lineRule="auto"/>
        <w:ind w:left="2" w:hanging="1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b/>
          <w:sz w:val="24"/>
          <w:szCs w:val="24"/>
        </w:rPr>
        <w:t xml:space="preserve">Oddziaływaniom wychowawczym uczeń poddawany jest poprzez odziaływania: </w:t>
      </w:r>
    </w:p>
    <w:p w:rsidR="0060796D" w:rsidRPr="00753B4C" w:rsidRDefault="0060796D" w:rsidP="002A7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0796D" w:rsidRPr="00753B4C" w:rsidRDefault="0060796D" w:rsidP="002A7399">
      <w:pPr>
        <w:numPr>
          <w:ilvl w:val="0"/>
          <w:numId w:val="17"/>
        </w:numPr>
        <w:spacing w:after="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dyrektora </w:t>
      </w:r>
    </w:p>
    <w:p w:rsidR="0060796D" w:rsidRPr="00753B4C" w:rsidRDefault="0060796D" w:rsidP="002A7399">
      <w:pPr>
        <w:numPr>
          <w:ilvl w:val="0"/>
          <w:numId w:val="17"/>
        </w:numPr>
        <w:spacing w:after="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rady pedagogicznej</w:t>
      </w:r>
    </w:p>
    <w:p w:rsidR="0060796D" w:rsidRPr="00753B4C" w:rsidRDefault="0060796D" w:rsidP="002A7399">
      <w:pPr>
        <w:numPr>
          <w:ilvl w:val="0"/>
          <w:numId w:val="17"/>
        </w:numPr>
        <w:spacing w:after="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nauczycieli </w:t>
      </w:r>
    </w:p>
    <w:p w:rsidR="0060796D" w:rsidRPr="00753B4C" w:rsidRDefault="0060796D" w:rsidP="002A7399">
      <w:pPr>
        <w:numPr>
          <w:ilvl w:val="0"/>
          <w:numId w:val="17"/>
        </w:numPr>
        <w:spacing w:after="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wychowawców klas  </w:t>
      </w:r>
    </w:p>
    <w:p w:rsidR="00956947" w:rsidRPr="00753B4C" w:rsidRDefault="007B7834" w:rsidP="002A7399">
      <w:pPr>
        <w:numPr>
          <w:ilvl w:val="0"/>
          <w:numId w:val="17"/>
        </w:numPr>
        <w:spacing w:after="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zespół wychowawców</w:t>
      </w:r>
    </w:p>
    <w:p w:rsidR="0060796D" w:rsidRPr="00753B4C" w:rsidRDefault="0060796D" w:rsidP="002A7399">
      <w:pPr>
        <w:numPr>
          <w:ilvl w:val="0"/>
          <w:numId w:val="17"/>
        </w:numPr>
        <w:spacing w:after="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pedagoga szkolnego </w:t>
      </w:r>
    </w:p>
    <w:p w:rsidR="0060796D" w:rsidRPr="00753B4C" w:rsidRDefault="007B7834" w:rsidP="002A7399">
      <w:pPr>
        <w:numPr>
          <w:ilvl w:val="0"/>
          <w:numId w:val="17"/>
        </w:numPr>
        <w:spacing w:after="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rodziców</w:t>
      </w:r>
    </w:p>
    <w:p w:rsidR="0060796D" w:rsidRPr="00753B4C" w:rsidRDefault="0060796D" w:rsidP="002A7399">
      <w:pPr>
        <w:numPr>
          <w:ilvl w:val="0"/>
          <w:numId w:val="17"/>
        </w:numPr>
        <w:spacing w:after="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samorząd</w:t>
      </w:r>
      <w:r w:rsidR="007B7834" w:rsidRPr="00753B4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 szkoln</w:t>
      </w:r>
      <w:r w:rsidR="007B7834" w:rsidRPr="00753B4C">
        <w:rPr>
          <w:rFonts w:ascii="Times New Roman" w:eastAsia="Times New Roman" w:hAnsi="Times New Roman" w:cs="Times New Roman"/>
          <w:sz w:val="24"/>
          <w:szCs w:val="24"/>
        </w:rPr>
        <w:t>ego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796D" w:rsidRPr="00753B4C" w:rsidRDefault="007B7834" w:rsidP="002A7399">
      <w:pPr>
        <w:numPr>
          <w:ilvl w:val="0"/>
          <w:numId w:val="17"/>
        </w:numPr>
        <w:spacing w:after="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zespołu</w:t>
      </w:r>
      <w:r w:rsidR="0060796D" w:rsidRPr="00753B4C">
        <w:rPr>
          <w:rFonts w:ascii="Times New Roman" w:eastAsia="Times New Roman" w:hAnsi="Times New Roman" w:cs="Times New Roman"/>
          <w:sz w:val="24"/>
          <w:szCs w:val="24"/>
        </w:rPr>
        <w:t xml:space="preserve"> klasowe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>go</w:t>
      </w:r>
      <w:r w:rsidR="0060796D" w:rsidRPr="00753B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60796D" w:rsidRPr="00753B4C" w:rsidRDefault="0060796D" w:rsidP="002A7399">
      <w:pPr>
        <w:numPr>
          <w:ilvl w:val="0"/>
          <w:numId w:val="17"/>
        </w:numPr>
        <w:spacing w:after="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niepedagogicznych pracowników szkoły</w:t>
      </w:r>
      <w:r w:rsidR="007B7834" w:rsidRPr="00753B4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4CC2" w:rsidRPr="00753B4C" w:rsidRDefault="00864CC2" w:rsidP="002A7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96D" w:rsidRPr="00753B4C" w:rsidRDefault="0060796D" w:rsidP="002A7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b/>
          <w:sz w:val="24"/>
          <w:szCs w:val="24"/>
        </w:rPr>
        <w:t xml:space="preserve">Zadania dyrektora: </w:t>
      </w:r>
    </w:p>
    <w:p w:rsidR="0060796D" w:rsidRPr="00753B4C" w:rsidRDefault="0060796D" w:rsidP="002A7399">
      <w:pPr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0796D" w:rsidRPr="00753B4C" w:rsidRDefault="0060796D" w:rsidP="002A7399">
      <w:pPr>
        <w:pStyle w:val="Akapitzlist"/>
        <w:numPr>
          <w:ilvl w:val="1"/>
          <w:numId w:val="24"/>
        </w:numPr>
        <w:spacing w:after="5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pełnienie funkcji koordynatora działań wychowawczych w szkole, współpraca z Radą Rodziców i Samorządem Uczniowskim, </w:t>
      </w:r>
    </w:p>
    <w:p w:rsidR="0060796D" w:rsidRPr="00753B4C" w:rsidRDefault="0060796D" w:rsidP="002A7399">
      <w:pPr>
        <w:pStyle w:val="Akapitzlist"/>
        <w:numPr>
          <w:ilvl w:val="1"/>
          <w:numId w:val="24"/>
        </w:numPr>
        <w:spacing w:after="5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powoływanie zespołu wychowawczego i zespołów przedmiotowych </w:t>
      </w:r>
    </w:p>
    <w:p w:rsidR="0060796D" w:rsidRPr="00753B4C" w:rsidRDefault="0060796D" w:rsidP="002A7399">
      <w:pPr>
        <w:pStyle w:val="Akapitzlist"/>
        <w:numPr>
          <w:ilvl w:val="1"/>
          <w:numId w:val="24"/>
        </w:numPr>
        <w:spacing w:after="5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analizowanie i ocena pracy wychowawców z zespołami uczniowskimi, z klasową i szkolną Radą Rodziców, </w:t>
      </w:r>
    </w:p>
    <w:p w:rsidR="0060796D" w:rsidRPr="00753B4C" w:rsidRDefault="0060796D" w:rsidP="002A7399">
      <w:pPr>
        <w:pStyle w:val="Akapitzlist"/>
        <w:numPr>
          <w:ilvl w:val="1"/>
          <w:numId w:val="24"/>
        </w:numPr>
        <w:spacing w:after="5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analizowanie i ocena wychowawczego wymiaru zajęć edukacyjnych, imprez szkolnych, wycieczek, </w:t>
      </w:r>
    </w:p>
    <w:p w:rsidR="0060796D" w:rsidRPr="00753B4C" w:rsidRDefault="0060796D" w:rsidP="002A7399">
      <w:pPr>
        <w:pStyle w:val="Akapitzlist"/>
        <w:numPr>
          <w:ilvl w:val="1"/>
          <w:numId w:val="24"/>
        </w:numPr>
        <w:spacing w:after="5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analizowanie i diagnozowanie na posiedzeniach Rady Pedagogicznej wychowawczej pracy nauczycieli, organizacji działających  w szkole, </w:t>
      </w:r>
    </w:p>
    <w:p w:rsidR="0060796D" w:rsidRPr="00753B4C" w:rsidRDefault="0060796D" w:rsidP="002A7399">
      <w:pPr>
        <w:pStyle w:val="Akapitzlist"/>
        <w:numPr>
          <w:ilvl w:val="1"/>
          <w:numId w:val="24"/>
        </w:numPr>
        <w:spacing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inspirowanie nauczycieli do poprawy istniejących lub wdrożenia nowych rozwiązań w procesie kształcenia</w:t>
      </w:r>
    </w:p>
    <w:p w:rsidR="0060796D" w:rsidRPr="00753B4C" w:rsidRDefault="0060796D" w:rsidP="002A7399">
      <w:pPr>
        <w:pStyle w:val="Akapitzlist"/>
        <w:numPr>
          <w:ilvl w:val="1"/>
          <w:numId w:val="24"/>
        </w:numPr>
        <w:spacing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współpraca z zespołem wychowawców, pedagogiem oraz Samorządem Uczniowskim, wspomaganie nauczycieli w realizacji ich zadań,</w:t>
      </w:r>
    </w:p>
    <w:p w:rsidR="0060796D" w:rsidRPr="00753B4C" w:rsidRDefault="0060796D" w:rsidP="002A7399">
      <w:pPr>
        <w:pStyle w:val="Akapitzlist"/>
        <w:numPr>
          <w:ilvl w:val="1"/>
          <w:numId w:val="24"/>
        </w:numPr>
        <w:spacing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reprezentowanie szkoły w kontaktach z władzami samorządowymi i z instytucjami wspomagającymi działalność wychowawczą szkoły,  </w:t>
      </w:r>
    </w:p>
    <w:p w:rsidR="0060796D" w:rsidRPr="00753B4C" w:rsidRDefault="0060796D" w:rsidP="002A7399">
      <w:pPr>
        <w:pStyle w:val="Akapitzlist"/>
        <w:numPr>
          <w:ilvl w:val="1"/>
          <w:numId w:val="24"/>
        </w:numPr>
        <w:spacing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lastRenderedPageBreak/>
        <w:t>zapewnienie uczniom możliwości uzyskania wiedzy i umiejętności kształtowania postaw przedsiębiorczych z uwzględnieniem zasad etycznych,</w:t>
      </w:r>
    </w:p>
    <w:p w:rsidR="002D06A8" w:rsidRPr="00753B4C" w:rsidRDefault="0060796D" w:rsidP="002A7399">
      <w:pPr>
        <w:pStyle w:val="Akapitzlist"/>
        <w:numPr>
          <w:ilvl w:val="1"/>
          <w:numId w:val="24"/>
        </w:numPr>
        <w:spacing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nadzorowanie realizacji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szkolnego programu wychowawczo - profilaktycznego.</w:t>
      </w:r>
    </w:p>
    <w:p w:rsidR="008C1B7D" w:rsidRPr="00753B4C" w:rsidRDefault="00864CC2" w:rsidP="002A7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53B4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53B4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2D06A8" w:rsidRPr="00753B4C">
        <w:rPr>
          <w:rFonts w:ascii="Times New Roman" w:eastAsia="Times New Roman" w:hAnsi="Times New Roman" w:cs="Times New Roman"/>
          <w:b/>
          <w:sz w:val="24"/>
          <w:szCs w:val="24"/>
        </w:rPr>
        <w:t xml:space="preserve">Zadanie </w:t>
      </w:r>
      <w:r w:rsidR="0089441D" w:rsidRPr="00753B4C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2A7399">
        <w:rPr>
          <w:rFonts w:ascii="Times New Roman" w:eastAsia="Times New Roman" w:hAnsi="Times New Roman" w:cs="Times New Roman"/>
          <w:b/>
          <w:sz w:val="24"/>
          <w:szCs w:val="24"/>
        </w:rPr>
        <w:t>ady pedagogicznej</w:t>
      </w:r>
      <w:r w:rsidR="0089441D" w:rsidRPr="00753B4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C1B7D" w:rsidRPr="00753B4C" w:rsidRDefault="002D06A8" w:rsidP="002A7399">
      <w:pPr>
        <w:pStyle w:val="Akapitzlist"/>
        <w:numPr>
          <w:ilvl w:val="0"/>
          <w:numId w:val="25"/>
        </w:numPr>
        <w:spacing w:before="240" w:after="200" w:line="240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uczestnictwo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w diagnozowaniu pracy wychowawczej szkoły i potrzeb w zakresie działań profilaktycznych,</w:t>
      </w:r>
    </w:p>
    <w:p w:rsidR="008C1B7D" w:rsidRPr="00753B4C" w:rsidRDefault="0089441D" w:rsidP="002A7399">
      <w:pPr>
        <w:pStyle w:val="Akapitzlist"/>
        <w:numPr>
          <w:ilvl w:val="0"/>
          <w:numId w:val="25"/>
        </w:numPr>
        <w:spacing w:before="240" w:after="200" w:line="240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uchwala</w:t>
      </w:r>
      <w:r w:rsidR="002D06A8" w:rsidRPr="00753B4C">
        <w:rPr>
          <w:rFonts w:ascii="Times New Roman" w:eastAsia="Times New Roman" w:hAnsi="Times New Roman" w:cs="Times New Roman"/>
          <w:sz w:val="24"/>
          <w:szCs w:val="24"/>
        </w:rPr>
        <w:t>nie programu wychowawczo-profilaktycznego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 go w porozumieniu z Radą Rodziców,</w:t>
      </w:r>
    </w:p>
    <w:p w:rsidR="008C1B7D" w:rsidRPr="00753B4C" w:rsidRDefault="002D06A8" w:rsidP="002A7399">
      <w:pPr>
        <w:pStyle w:val="Akapitzlist"/>
        <w:numPr>
          <w:ilvl w:val="0"/>
          <w:numId w:val="25"/>
        </w:numPr>
        <w:spacing w:before="240" w:after="200" w:line="240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opracowanie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i zatwierdza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>nie dokumentów i procedur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postępowania nauczycieli w sytuacjach zagrożenia młodzieży demoralizacją i przestępczością</w:t>
      </w:r>
    </w:p>
    <w:p w:rsidR="008C1B7D" w:rsidRPr="00753B4C" w:rsidRDefault="002D06A8" w:rsidP="002A7399">
      <w:pPr>
        <w:pStyle w:val="Akapitzlist"/>
        <w:numPr>
          <w:ilvl w:val="0"/>
          <w:numId w:val="25"/>
        </w:numPr>
        <w:tabs>
          <w:tab w:val="left" w:pos="993"/>
        </w:tabs>
        <w:spacing w:after="20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uczestniczenie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w realizacji szkolnego programu wychowawczo-profilaktycznego,</w:t>
      </w:r>
    </w:p>
    <w:p w:rsidR="008C1B7D" w:rsidRPr="00753B4C" w:rsidRDefault="002D06A8" w:rsidP="002A7399">
      <w:pPr>
        <w:pStyle w:val="Akapitzlist"/>
        <w:numPr>
          <w:ilvl w:val="0"/>
          <w:numId w:val="25"/>
        </w:numPr>
        <w:tabs>
          <w:tab w:val="left" w:pos="993"/>
        </w:tabs>
        <w:spacing w:after="20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uczestniczenie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w ewaluacji szkolnego programu wychowawczo-profilaktycznego.</w:t>
      </w:r>
    </w:p>
    <w:p w:rsidR="008C1B7D" w:rsidRPr="00753B4C" w:rsidRDefault="002D06A8" w:rsidP="002A7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b/>
          <w:sz w:val="24"/>
          <w:szCs w:val="24"/>
        </w:rPr>
        <w:t xml:space="preserve">Zadania </w:t>
      </w:r>
      <w:r w:rsidR="0089441D" w:rsidRPr="00753B4C">
        <w:rPr>
          <w:rFonts w:ascii="Times New Roman" w:eastAsia="Times New Roman" w:hAnsi="Times New Roman" w:cs="Times New Roman"/>
          <w:b/>
          <w:sz w:val="24"/>
          <w:szCs w:val="24"/>
        </w:rPr>
        <w:t>Nauczyciel</w:t>
      </w:r>
      <w:r w:rsidRPr="00753B4C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89441D" w:rsidRPr="00753B4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64CC2" w:rsidRPr="00753B4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64CC2" w:rsidRPr="00753B4C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2D06A8" w:rsidRPr="00753B4C" w:rsidRDefault="002D06A8" w:rsidP="002A7399">
      <w:pPr>
        <w:numPr>
          <w:ilvl w:val="0"/>
          <w:numId w:val="26"/>
        </w:numPr>
        <w:spacing w:after="5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harmonijne realizowanie zadań w zakresie nauczania, kształcenia umiejętności i wychowania uczniów,  </w:t>
      </w:r>
    </w:p>
    <w:p w:rsidR="002D06A8" w:rsidRPr="00753B4C" w:rsidRDefault="002D06A8" w:rsidP="002A7399">
      <w:pPr>
        <w:numPr>
          <w:ilvl w:val="0"/>
          <w:numId w:val="26"/>
        </w:numPr>
        <w:spacing w:after="5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współpraca z wychowawcami klas w zakresie realizacji zadań wychowawczych, uczestniczenie w realizacji Szkolnego Programu Wychowawczo- Profilaktycznego,</w:t>
      </w:r>
    </w:p>
    <w:p w:rsidR="002D06A8" w:rsidRPr="00753B4C" w:rsidRDefault="002D06A8" w:rsidP="002A7399">
      <w:pPr>
        <w:numPr>
          <w:ilvl w:val="0"/>
          <w:numId w:val="26"/>
        </w:numPr>
        <w:spacing w:after="5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uczenie w czasie zajęć edukacyjnych efektywnego współdziałania w zespole, pracy w grupie, budowania więzi międzyludzkich,    </w:t>
      </w:r>
    </w:p>
    <w:p w:rsidR="002D06A8" w:rsidRPr="00753B4C" w:rsidRDefault="002D06A8" w:rsidP="002A7399">
      <w:pPr>
        <w:numPr>
          <w:ilvl w:val="0"/>
          <w:numId w:val="26"/>
        </w:numPr>
        <w:spacing w:after="5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wdrażanie do podejmowania indywidualnych i grupowych decyzji zgodnych z zasadami odpowiedzialności, etyki i moralności, </w:t>
      </w:r>
    </w:p>
    <w:p w:rsidR="002D06A8" w:rsidRPr="00753B4C" w:rsidRDefault="002D06A8" w:rsidP="002A7399">
      <w:pPr>
        <w:numPr>
          <w:ilvl w:val="0"/>
          <w:numId w:val="26"/>
        </w:numPr>
        <w:spacing w:after="5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rozwijanie sprawności intelektualnej, psychologicznej, społecznej i duchowej uczniów oraz ich osobistych zainteresowań, </w:t>
      </w:r>
    </w:p>
    <w:p w:rsidR="002D06A8" w:rsidRPr="00753B4C" w:rsidRDefault="002D06A8" w:rsidP="002A7399">
      <w:pPr>
        <w:numPr>
          <w:ilvl w:val="0"/>
          <w:numId w:val="26"/>
        </w:numPr>
        <w:spacing w:after="5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reagowanie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na przejawy agresji, niedostosowania s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>połecznego i uzależnień uczniów</w:t>
      </w:r>
    </w:p>
    <w:p w:rsidR="002D06A8" w:rsidRPr="00753B4C" w:rsidRDefault="002D06A8" w:rsidP="002A7399">
      <w:pPr>
        <w:numPr>
          <w:ilvl w:val="0"/>
          <w:numId w:val="26"/>
        </w:numPr>
        <w:spacing w:after="5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przestrzeganie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obowiązujących w szkole procedur postępowania w sytuacjach zagrożenia młodzieży demoralizacją i przestępczością,</w:t>
      </w:r>
    </w:p>
    <w:p w:rsidR="002D06A8" w:rsidRPr="00753B4C" w:rsidRDefault="002D06A8" w:rsidP="002A7399">
      <w:pPr>
        <w:numPr>
          <w:ilvl w:val="0"/>
          <w:numId w:val="26"/>
        </w:numPr>
        <w:spacing w:after="5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udzielanie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uczniom pomocy w przezwyciężaniu niepowodzeń szkolnych,</w:t>
      </w:r>
    </w:p>
    <w:p w:rsidR="002D06A8" w:rsidRPr="00753B4C" w:rsidRDefault="002D06A8" w:rsidP="002A7399">
      <w:pPr>
        <w:numPr>
          <w:ilvl w:val="0"/>
          <w:numId w:val="26"/>
        </w:numPr>
        <w:spacing w:after="5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kształcenie i wychowania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dzieci w duchu patriotyzmu i demokracji,</w:t>
      </w:r>
    </w:p>
    <w:p w:rsidR="008C1B7D" w:rsidRPr="00753B4C" w:rsidRDefault="002D06A8" w:rsidP="002A7399">
      <w:pPr>
        <w:numPr>
          <w:ilvl w:val="0"/>
          <w:numId w:val="26"/>
        </w:numPr>
        <w:spacing w:after="5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wspieranie zainteresowań i rozwoju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>obowego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ucznia</w:t>
      </w:r>
    </w:p>
    <w:p w:rsidR="0060796D" w:rsidRPr="00753B4C" w:rsidRDefault="0060796D" w:rsidP="002A7399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B7D" w:rsidRPr="00753B4C" w:rsidRDefault="002D06A8" w:rsidP="002A7399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b/>
          <w:sz w:val="24"/>
          <w:szCs w:val="24"/>
        </w:rPr>
        <w:t xml:space="preserve">Zadania Wychowawców </w:t>
      </w:r>
      <w:r w:rsidR="0089441D" w:rsidRPr="00753B4C">
        <w:rPr>
          <w:rFonts w:ascii="Times New Roman" w:eastAsia="Times New Roman" w:hAnsi="Times New Roman" w:cs="Times New Roman"/>
          <w:b/>
          <w:sz w:val="24"/>
          <w:szCs w:val="24"/>
        </w:rPr>
        <w:t>klas:</w:t>
      </w:r>
    </w:p>
    <w:p w:rsidR="008C1B7D" w:rsidRPr="00753B4C" w:rsidRDefault="00EE4705" w:rsidP="002A7399">
      <w:pPr>
        <w:pStyle w:val="Akapitzlist"/>
        <w:numPr>
          <w:ilvl w:val="1"/>
          <w:numId w:val="27"/>
        </w:numPr>
        <w:spacing w:after="20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diagnozowanie sytuacji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wychowawcz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>ej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w klasie,</w:t>
      </w:r>
    </w:p>
    <w:p w:rsidR="008C1B7D" w:rsidRPr="00753B4C" w:rsidRDefault="00EE4705" w:rsidP="002A7399">
      <w:pPr>
        <w:pStyle w:val="Akapitzlist"/>
        <w:numPr>
          <w:ilvl w:val="1"/>
          <w:numId w:val="27"/>
        </w:numPr>
        <w:spacing w:after="20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rozpoznawanie indywidualnych potrzeb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uczniów,</w:t>
      </w:r>
    </w:p>
    <w:p w:rsidR="008C1B7D" w:rsidRPr="00753B4C" w:rsidRDefault="0089441D" w:rsidP="002A7399">
      <w:pPr>
        <w:pStyle w:val="Akapitzlist"/>
        <w:numPr>
          <w:ilvl w:val="1"/>
          <w:numId w:val="27"/>
        </w:numPr>
        <w:spacing w:after="20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na podstawie dokonanego rozpoznania oraz celów i zadań określonych w Szkolnym Programie Wychowa</w:t>
      </w:r>
      <w:r w:rsidR="00956947" w:rsidRPr="00753B4C">
        <w:rPr>
          <w:rFonts w:ascii="Times New Roman" w:eastAsia="Times New Roman" w:hAnsi="Times New Roman" w:cs="Times New Roman"/>
          <w:sz w:val="24"/>
          <w:szCs w:val="24"/>
        </w:rPr>
        <w:t>wczo- Profilaktycznym opraco</w:t>
      </w:r>
      <w:r w:rsidR="00EE4705" w:rsidRPr="00753B4C">
        <w:rPr>
          <w:rFonts w:ascii="Times New Roman" w:eastAsia="Times New Roman" w:hAnsi="Times New Roman" w:cs="Times New Roman"/>
          <w:sz w:val="24"/>
          <w:szCs w:val="24"/>
        </w:rPr>
        <w:t>wanie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 plan</w:t>
      </w:r>
      <w:r w:rsidR="00956947" w:rsidRPr="00753B4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 pracy wychowawczej dla klasy na dany rok szkolny, uwzględniając specyfikę funkcjonowania zespołu klasowego i potrzeby uczniów,</w:t>
      </w:r>
    </w:p>
    <w:p w:rsidR="008C1B7D" w:rsidRPr="00753B4C" w:rsidRDefault="002D06A8" w:rsidP="002A7399">
      <w:pPr>
        <w:pStyle w:val="Akapitzlist"/>
        <w:numPr>
          <w:ilvl w:val="1"/>
          <w:numId w:val="27"/>
        </w:numPr>
        <w:spacing w:after="20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przy</w:t>
      </w:r>
      <w:r w:rsidR="00EE4705" w:rsidRPr="00753B4C">
        <w:rPr>
          <w:rFonts w:ascii="Times New Roman" w:eastAsia="Times New Roman" w:hAnsi="Times New Roman" w:cs="Times New Roman"/>
          <w:sz w:val="24"/>
          <w:szCs w:val="24"/>
        </w:rPr>
        <w:t>gotowanie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sprawozdanie z realizacji pl</w:t>
      </w:r>
      <w:r w:rsidR="00EE4705" w:rsidRPr="00753B4C">
        <w:rPr>
          <w:rFonts w:ascii="Times New Roman" w:eastAsia="Times New Roman" w:hAnsi="Times New Roman" w:cs="Times New Roman"/>
          <w:sz w:val="24"/>
          <w:szCs w:val="24"/>
        </w:rPr>
        <w:t>anu pracy wychowawczej i wniosków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do dalszej pracy,</w:t>
      </w:r>
    </w:p>
    <w:p w:rsidR="008C1B7D" w:rsidRPr="00753B4C" w:rsidRDefault="00EE4705" w:rsidP="002A7399">
      <w:pPr>
        <w:pStyle w:val="Akapitzlist"/>
        <w:numPr>
          <w:ilvl w:val="1"/>
          <w:numId w:val="27"/>
        </w:numPr>
        <w:spacing w:after="20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zapoznanie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uczniów swoich klas i ich rodziców z prawem wewnątrzszkolnym i obowiązującymi zwyczajami, tradycjami szkoły,</w:t>
      </w:r>
    </w:p>
    <w:p w:rsidR="00EE4705" w:rsidRPr="00753B4C" w:rsidRDefault="00EE4705" w:rsidP="002A7399">
      <w:pPr>
        <w:pStyle w:val="Akapitzlist"/>
        <w:numPr>
          <w:ilvl w:val="1"/>
          <w:numId w:val="27"/>
        </w:numPr>
        <w:spacing w:after="20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lastRenderedPageBreak/>
        <w:t>wykonywanie zadań w obrębie pracy zespołu wychowawczego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1B7D" w:rsidRPr="00753B4C" w:rsidRDefault="00EE4705" w:rsidP="002A7399">
      <w:pPr>
        <w:pStyle w:val="Akapitzlist"/>
        <w:numPr>
          <w:ilvl w:val="1"/>
          <w:numId w:val="27"/>
        </w:numPr>
        <w:spacing w:after="20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ocenianie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zachowanie uczniów swojej klasy, zgodnie z obowiązującymi w szkole procedurami,</w:t>
      </w:r>
    </w:p>
    <w:p w:rsidR="008C1B7D" w:rsidRPr="00753B4C" w:rsidRDefault="00EE4705" w:rsidP="002A7399">
      <w:pPr>
        <w:pStyle w:val="Akapitzlist"/>
        <w:numPr>
          <w:ilvl w:val="1"/>
          <w:numId w:val="27"/>
        </w:numPr>
        <w:spacing w:after="20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współpraca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z innymi nauczycielami uczącymi w klasie, rodzicami uczniów, pedagogiem szkolnym oraz specjalistami pracującymi z uczniami o specjalnych potrzebach,</w:t>
      </w:r>
    </w:p>
    <w:p w:rsidR="008C1B7D" w:rsidRPr="00753B4C" w:rsidRDefault="00EE4705" w:rsidP="002A7399">
      <w:pPr>
        <w:pStyle w:val="Akapitzlist"/>
        <w:numPr>
          <w:ilvl w:val="1"/>
          <w:numId w:val="27"/>
        </w:numPr>
        <w:spacing w:after="20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wspieranie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uczniów potrzebujących pomocy, znajdujących się w trudnej sytuacji,</w:t>
      </w:r>
    </w:p>
    <w:p w:rsidR="008C1B7D" w:rsidRPr="00753B4C" w:rsidRDefault="00EE4705" w:rsidP="002A7399">
      <w:pPr>
        <w:pStyle w:val="Akapitzlist"/>
        <w:numPr>
          <w:ilvl w:val="1"/>
          <w:numId w:val="27"/>
        </w:numPr>
        <w:spacing w:after="20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rozpoznawanie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ocze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>kiwań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swoich uczniów i ich rodziców,</w:t>
      </w:r>
    </w:p>
    <w:p w:rsidR="008C1B7D" w:rsidRPr="00753B4C" w:rsidRDefault="00EE4705" w:rsidP="002A7399">
      <w:pPr>
        <w:pStyle w:val="Akapitzlist"/>
        <w:numPr>
          <w:ilvl w:val="1"/>
          <w:numId w:val="27"/>
        </w:numPr>
        <w:spacing w:after="20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dbanie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o dobre relacje uczniów w klasie,</w:t>
      </w:r>
    </w:p>
    <w:p w:rsidR="008C1B7D" w:rsidRPr="00753B4C" w:rsidRDefault="00EE4705" w:rsidP="002A7399">
      <w:pPr>
        <w:pStyle w:val="Akapitzlist"/>
        <w:numPr>
          <w:ilvl w:val="1"/>
          <w:numId w:val="27"/>
        </w:numPr>
        <w:spacing w:after="20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podejmowanie działań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profilaktyczn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w celu przeciwdziałania niewłaściwym </w:t>
      </w:r>
      <w:proofErr w:type="spellStart"/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>zachowaniom</w:t>
      </w:r>
      <w:proofErr w:type="spellEnd"/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podopiecznych,</w:t>
      </w:r>
    </w:p>
    <w:p w:rsidR="008C1B7D" w:rsidRPr="00753B4C" w:rsidRDefault="00EE4705" w:rsidP="002A7399">
      <w:pPr>
        <w:pStyle w:val="Akapitzlist"/>
        <w:numPr>
          <w:ilvl w:val="1"/>
          <w:numId w:val="27"/>
        </w:numPr>
        <w:spacing w:after="20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współpraca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z sądem, policją, innymi osobami i instytucjami działającymi na rzecz młodzieży,</w:t>
      </w:r>
    </w:p>
    <w:p w:rsidR="008C1B7D" w:rsidRPr="00753B4C" w:rsidRDefault="00EE4705" w:rsidP="002A7399">
      <w:pPr>
        <w:pStyle w:val="Akapitzlist"/>
        <w:numPr>
          <w:ilvl w:val="1"/>
          <w:numId w:val="27"/>
        </w:numPr>
        <w:spacing w:after="20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podejmowanie działań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w zakresie poszerzania kompetencji wychowawczych</w:t>
      </w:r>
    </w:p>
    <w:p w:rsidR="008C1B7D" w:rsidRPr="00753B4C" w:rsidRDefault="008C1B7D" w:rsidP="002A73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B7D" w:rsidRPr="00753B4C" w:rsidRDefault="00EE4705" w:rsidP="002A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b/>
          <w:sz w:val="24"/>
          <w:szCs w:val="24"/>
        </w:rPr>
        <w:t xml:space="preserve">Zadania </w:t>
      </w:r>
      <w:r w:rsidR="0089441D" w:rsidRPr="00753B4C">
        <w:rPr>
          <w:rFonts w:ascii="Times New Roman" w:eastAsia="Times New Roman" w:hAnsi="Times New Roman" w:cs="Times New Roman"/>
          <w:b/>
          <w:sz w:val="24"/>
          <w:szCs w:val="24"/>
        </w:rPr>
        <w:t>Zespół wychowawców:</w:t>
      </w:r>
      <w:r w:rsidR="00864CC2" w:rsidRPr="00753B4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64CC2" w:rsidRPr="00753B4C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8C1B7D" w:rsidRPr="00753B4C" w:rsidRDefault="00EE4705" w:rsidP="002A7399">
      <w:pPr>
        <w:pStyle w:val="Akapitzlist"/>
        <w:numPr>
          <w:ilvl w:val="0"/>
          <w:numId w:val="28"/>
        </w:numPr>
        <w:spacing w:after="20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opracowanie projektów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procedur postępowania w sytuacjach zagrożenia młodzieży demoralizacją i przestępczością, zasad współpracy z instytucjami i osobami działającymi na rzecz uczniów, propozycje modyfikacji zasady usprawiedliwiania nieobecności, karania, nagradzania, wystawiania ocen zachowania i innych,</w:t>
      </w:r>
    </w:p>
    <w:p w:rsidR="008C1B7D" w:rsidRPr="00753B4C" w:rsidRDefault="00EE4705" w:rsidP="002A7399">
      <w:pPr>
        <w:pStyle w:val="Akapitzlist"/>
        <w:numPr>
          <w:ilvl w:val="0"/>
          <w:numId w:val="28"/>
        </w:numPr>
        <w:spacing w:after="20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analiza i rozwiązywanie bieżących</w:t>
      </w:r>
      <w:r w:rsidR="00956947" w:rsidRPr="00753B4C">
        <w:rPr>
          <w:rFonts w:ascii="Times New Roman" w:eastAsia="Times New Roman" w:hAnsi="Times New Roman" w:cs="Times New Roman"/>
          <w:sz w:val="24"/>
          <w:szCs w:val="24"/>
        </w:rPr>
        <w:t xml:space="preserve"> problemów wychowawczych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C1B7D" w:rsidRPr="00753B4C" w:rsidRDefault="0089441D" w:rsidP="002A7399">
      <w:pPr>
        <w:pStyle w:val="Akapitzlist"/>
        <w:numPr>
          <w:ilvl w:val="0"/>
          <w:numId w:val="28"/>
        </w:numPr>
        <w:spacing w:after="20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ustala</w:t>
      </w:r>
      <w:r w:rsidR="00EE4705" w:rsidRPr="00753B4C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 potrzeby w zakresie doskonalenia umiejętności wychowawczych nauczycieli, w tym rozpoczynających pracę w roli wychowawcy,</w:t>
      </w:r>
    </w:p>
    <w:p w:rsidR="008C1B7D" w:rsidRPr="00753B4C" w:rsidRDefault="00EE4705" w:rsidP="002A7399">
      <w:pPr>
        <w:pStyle w:val="Akapitzlist"/>
        <w:numPr>
          <w:ilvl w:val="0"/>
          <w:numId w:val="28"/>
        </w:numPr>
        <w:spacing w:after="200" w:line="240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przygotowanie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analizy i sprawozdania w zakresie działalności wychowawczej i profilaktycznej szkoły. </w:t>
      </w:r>
      <w:r w:rsidR="0089441D" w:rsidRPr="00753B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C1B7D" w:rsidRPr="00753B4C" w:rsidRDefault="00EE4705" w:rsidP="002A7399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b/>
          <w:sz w:val="24"/>
          <w:szCs w:val="24"/>
        </w:rPr>
        <w:t xml:space="preserve">Zadania </w:t>
      </w:r>
      <w:r w:rsidR="0089441D" w:rsidRPr="00753B4C">
        <w:rPr>
          <w:rFonts w:ascii="Times New Roman" w:eastAsia="Times New Roman" w:hAnsi="Times New Roman" w:cs="Times New Roman"/>
          <w:b/>
          <w:sz w:val="24"/>
          <w:szCs w:val="24"/>
        </w:rPr>
        <w:t>Pedagog</w:t>
      </w:r>
      <w:r w:rsidRPr="00753B4C">
        <w:rPr>
          <w:rFonts w:ascii="Times New Roman" w:eastAsia="Times New Roman" w:hAnsi="Times New Roman" w:cs="Times New Roman"/>
          <w:b/>
          <w:sz w:val="24"/>
          <w:szCs w:val="24"/>
        </w:rPr>
        <w:t>a szkolnego</w:t>
      </w:r>
      <w:r w:rsidR="0089441D" w:rsidRPr="00753B4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9441D" w:rsidRPr="00753B4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C1B7D" w:rsidRPr="00753B4C" w:rsidRDefault="00EE4705" w:rsidP="002A7399">
      <w:pPr>
        <w:pStyle w:val="Akapitzlist"/>
        <w:numPr>
          <w:ilvl w:val="0"/>
          <w:numId w:val="30"/>
        </w:numPr>
        <w:spacing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diagnozowanie środowiska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wychowawcze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>go we współpracy z wychowawcami klas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C1B7D" w:rsidRPr="00753B4C" w:rsidRDefault="0089441D" w:rsidP="002A7399">
      <w:pPr>
        <w:pStyle w:val="Akapitzlist"/>
        <w:numPr>
          <w:ilvl w:val="0"/>
          <w:numId w:val="30"/>
        </w:numPr>
        <w:spacing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zapewnia</w:t>
      </w:r>
      <w:r w:rsidR="00EE4705" w:rsidRPr="00753B4C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 uczniom pomoc</w:t>
      </w:r>
      <w:r w:rsidR="00EE4705" w:rsidRPr="00753B4C">
        <w:rPr>
          <w:rFonts w:ascii="Times New Roman" w:eastAsia="Times New Roman" w:hAnsi="Times New Roman" w:cs="Times New Roman"/>
          <w:sz w:val="24"/>
          <w:szCs w:val="24"/>
        </w:rPr>
        <w:t>y psychologicznej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 w odpowiednich formach,</w:t>
      </w:r>
    </w:p>
    <w:p w:rsidR="008C1B7D" w:rsidRPr="00753B4C" w:rsidRDefault="00EE4705" w:rsidP="002A7399">
      <w:pPr>
        <w:pStyle w:val="Akapitzlist"/>
        <w:numPr>
          <w:ilvl w:val="0"/>
          <w:numId w:val="30"/>
        </w:numPr>
        <w:spacing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współpraca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z rodzicami uczniów potrzebującymi szczególnej troski wychowawczej lub stałej opieki,</w:t>
      </w:r>
    </w:p>
    <w:p w:rsidR="008C1B7D" w:rsidRPr="00753B4C" w:rsidRDefault="0089441D" w:rsidP="002A7399">
      <w:pPr>
        <w:pStyle w:val="Akapitzlist"/>
        <w:numPr>
          <w:ilvl w:val="0"/>
          <w:numId w:val="30"/>
        </w:numPr>
        <w:spacing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zabiega</w:t>
      </w:r>
      <w:r w:rsidR="00EE4705" w:rsidRPr="00753B4C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 o różne formy pomocy wychowawczej i materialnej dla uczniów,</w:t>
      </w:r>
    </w:p>
    <w:p w:rsidR="008C1B7D" w:rsidRPr="00753B4C" w:rsidRDefault="00EE4705" w:rsidP="002A7399">
      <w:pPr>
        <w:pStyle w:val="Akapitzlist"/>
        <w:numPr>
          <w:ilvl w:val="0"/>
          <w:numId w:val="30"/>
        </w:numPr>
        <w:spacing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współpraca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z rodzicami w zakresie działań wychowawczych i profilaktycznych,</w:t>
      </w:r>
      <w:r w:rsidR="00956947" w:rsidRPr="00753B4C">
        <w:rPr>
          <w:rFonts w:ascii="Times New Roman" w:eastAsia="Times New Roman" w:hAnsi="Times New Roman" w:cs="Times New Roman"/>
          <w:sz w:val="24"/>
          <w:szCs w:val="24"/>
        </w:rPr>
        <w:t xml:space="preserve"> udziela pomocy psychologiczno-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>pedagogicznej rodzicom uczniów,</w:t>
      </w:r>
    </w:p>
    <w:p w:rsidR="00EE4705" w:rsidRPr="002A7399" w:rsidRDefault="00956947" w:rsidP="002A7399">
      <w:pPr>
        <w:pStyle w:val="Akapitzlist"/>
        <w:numPr>
          <w:ilvl w:val="0"/>
          <w:numId w:val="30"/>
        </w:numPr>
        <w:spacing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współpraca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z placówkami wsp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>ierającymi proces dydaktyczno-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wychowawczy szkoły i poszerzającymi zakres działań o charakterze profilaktycznym w 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>tym z poradnią psychologiczno-</w:t>
      </w:r>
      <w:r w:rsidR="002A7399">
        <w:rPr>
          <w:rFonts w:ascii="Times New Roman" w:eastAsia="Times New Roman" w:hAnsi="Times New Roman" w:cs="Times New Roman"/>
          <w:sz w:val="24"/>
          <w:szCs w:val="24"/>
        </w:rPr>
        <w:t>pedagogiczną.</w:t>
      </w:r>
      <w:r w:rsidR="00864CC2" w:rsidRPr="002A7399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8C1B7D" w:rsidRPr="00753B4C" w:rsidRDefault="00EE4705" w:rsidP="002A7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b/>
          <w:sz w:val="24"/>
          <w:szCs w:val="24"/>
        </w:rPr>
        <w:t xml:space="preserve">Zadania </w:t>
      </w:r>
      <w:r w:rsidR="0089441D" w:rsidRPr="00753B4C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6D344C" w:rsidRPr="00753B4C">
        <w:rPr>
          <w:rFonts w:ascii="Times New Roman" w:eastAsia="Times New Roman" w:hAnsi="Times New Roman" w:cs="Times New Roman"/>
          <w:b/>
          <w:sz w:val="24"/>
          <w:szCs w:val="24"/>
        </w:rPr>
        <w:t>odziców</w:t>
      </w:r>
      <w:r w:rsidR="0089441D" w:rsidRPr="00753B4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C1B7D" w:rsidRPr="00753B4C" w:rsidRDefault="00956947" w:rsidP="002A7399">
      <w:pPr>
        <w:pStyle w:val="Akapitzlist"/>
        <w:numPr>
          <w:ilvl w:val="0"/>
          <w:numId w:val="33"/>
        </w:numPr>
        <w:spacing w:after="20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opiniowanie, współtworzenie szkolnego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program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>u wychowawczo-profilaktycznego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C1B7D" w:rsidRPr="00753B4C" w:rsidRDefault="00956947" w:rsidP="002A7399">
      <w:pPr>
        <w:pStyle w:val="Akapitzlist"/>
        <w:numPr>
          <w:ilvl w:val="0"/>
          <w:numId w:val="33"/>
        </w:numPr>
        <w:spacing w:after="20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uczestnictwo 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>w wywiadówkach organizowanych przez szkołę,</w:t>
      </w:r>
    </w:p>
    <w:p w:rsidR="008C1B7D" w:rsidRPr="00753B4C" w:rsidRDefault="00956947" w:rsidP="002A7399">
      <w:pPr>
        <w:pStyle w:val="Akapitzlist"/>
        <w:numPr>
          <w:ilvl w:val="0"/>
          <w:numId w:val="33"/>
        </w:numPr>
        <w:spacing w:after="20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współpraca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 xml:space="preserve"> z wychowawcą klasy i innymi nauczycielami uczącymi w klasie,</w:t>
      </w:r>
    </w:p>
    <w:p w:rsidR="00956947" w:rsidRPr="00753B4C" w:rsidRDefault="0089441D" w:rsidP="002A7399">
      <w:pPr>
        <w:pStyle w:val="Akapitzlist"/>
        <w:numPr>
          <w:ilvl w:val="0"/>
          <w:numId w:val="33"/>
        </w:numPr>
        <w:spacing w:after="20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uchwalanie w porozumieniu z radą pedagogiczną program</w:t>
      </w:r>
      <w:r w:rsidR="00956947" w:rsidRPr="00753B4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 wychowawczo- profilaktyczn</w:t>
      </w:r>
      <w:r w:rsidR="00956947" w:rsidRPr="00753B4C">
        <w:rPr>
          <w:rFonts w:ascii="Times New Roman" w:eastAsia="Times New Roman" w:hAnsi="Times New Roman" w:cs="Times New Roman"/>
          <w:sz w:val="24"/>
          <w:szCs w:val="24"/>
        </w:rPr>
        <w:t>ego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 szkoły</w:t>
      </w:r>
    </w:p>
    <w:p w:rsidR="00956947" w:rsidRPr="00753B4C" w:rsidRDefault="00956947" w:rsidP="002A7399">
      <w:pPr>
        <w:pStyle w:val="Akapitzlist"/>
        <w:numPr>
          <w:ilvl w:val="0"/>
          <w:numId w:val="33"/>
        </w:numPr>
        <w:spacing w:after="20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zekazywanie szkole wszelkich informacji dotyczących sytuacji rodzinnej, materialnej i zdrowotnej uczniów, mające wpływ na realizację celów edukacyjnych szkoły, </w:t>
      </w:r>
    </w:p>
    <w:p w:rsidR="00956947" w:rsidRPr="00753B4C" w:rsidRDefault="00956947" w:rsidP="002A7399">
      <w:pPr>
        <w:pStyle w:val="Akapitzlist"/>
        <w:numPr>
          <w:ilvl w:val="0"/>
          <w:numId w:val="33"/>
        </w:numPr>
        <w:spacing w:after="20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wyrażają swoją opinię o pracy Szkoły, uczestniczą w pracy Klasowej Rady Rodziców, reprezentują rodziców w Radzie Rodziców Szkoły, w miarę możliwości wspomagają szkołę finansowo, </w:t>
      </w:r>
    </w:p>
    <w:p w:rsidR="00956947" w:rsidRPr="00753B4C" w:rsidRDefault="00956947" w:rsidP="002A7399">
      <w:pPr>
        <w:pStyle w:val="Akapitzlist"/>
        <w:numPr>
          <w:ilvl w:val="0"/>
          <w:numId w:val="33"/>
        </w:numPr>
        <w:spacing w:after="20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biorą udział w zebraniach klasowych, sprawują opiekę nad młodzieżą w czasie wycieczek, wieczorków, zabaw, </w:t>
      </w:r>
    </w:p>
    <w:p w:rsidR="00956947" w:rsidRPr="00753B4C" w:rsidRDefault="00956947" w:rsidP="002A7399">
      <w:pPr>
        <w:pStyle w:val="Akapitzlist"/>
        <w:numPr>
          <w:ilvl w:val="0"/>
          <w:numId w:val="33"/>
        </w:numPr>
        <w:spacing w:after="20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współpracują z wychowawcą  w celu stworzenia jednolitego klimatu wychowawczego, umożliwiającego wszechstronny rozwój młodzieży.</w:t>
      </w:r>
    </w:p>
    <w:p w:rsidR="008C1B7D" w:rsidRPr="00753B4C" w:rsidRDefault="00864CC2" w:rsidP="002A739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b/>
          <w:sz w:val="24"/>
          <w:szCs w:val="24"/>
        </w:rPr>
        <w:t xml:space="preserve">Zadania Samorządu </w:t>
      </w:r>
      <w:r w:rsidR="0089441D" w:rsidRPr="00753B4C">
        <w:rPr>
          <w:rFonts w:ascii="Times New Roman" w:eastAsia="Times New Roman" w:hAnsi="Times New Roman" w:cs="Times New Roman"/>
          <w:b/>
          <w:sz w:val="24"/>
          <w:szCs w:val="24"/>
        </w:rPr>
        <w:t>uczniowski</w:t>
      </w:r>
      <w:r w:rsidRPr="00753B4C">
        <w:rPr>
          <w:rFonts w:ascii="Times New Roman" w:eastAsia="Times New Roman" w:hAnsi="Times New Roman" w:cs="Times New Roman"/>
          <w:b/>
          <w:sz w:val="24"/>
          <w:szCs w:val="24"/>
        </w:rPr>
        <w:t>ego</w:t>
      </w:r>
      <w:r w:rsidR="0089441D" w:rsidRPr="00753B4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1B7D" w:rsidRPr="00753B4C" w:rsidRDefault="0089441D" w:rsidP="002A7399">
      <w:pPr>
        <w:pStyle w:val="Akapitzlist"/>
        <w:numPr>
          <w:ilvl w:val="1"/>
          <w:numId w:val="35"/>
        </w:numPr>
        <w:spacing w:after="20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jest inspiratorem i organizatorem życia kulturalnego uczniów szkoły, działalności oświatowej, sportowej oraz rozrywkowej zgodnie z własnymi potrzebami </w:t>
      </w:r>
      <w:r w:rsidR="00956947" w:rsidRPr="00753B4C">
        <w:rPr>
          <w:rFonts w:ascii="Times New Roman" w:eastAsia="Times New Roman" w:hAnsi="Times New Roman" w:cs="Times New Roman"/>
          <w:sz w:val="24"/>
          <w:szCs w:val="24"/>
        </w:rPr>
        <w:br/>
      </w:r>
      <w:r w:rsidRPr="00753B4C">
        <w:rPr>
          <w:rFonts w:ascii="Times New Roman" w:eastAsia="Times New Roman" w:hAnsi="Times New Roman" w:cs="Times New Roman"/>
          <w:sz w:val="24"/>
          <w:szCs w:val="24"/>
        </w:rPr>
        <w:t>i możliwościami organizacyjnymi w porozumieniu z dyrektorem,</w:t>
      </w:r>
    </w:p>
    <w:p w:rsidR="008C1B7D" w:rsidRPr="00753B4C" w:rsidRDefault="0089441D" w:rsidP="002A7399">
      <w:pPr>
        <w:pStyle w:val="Akapitzlist"/>
        <w:numPr>
          <w:ilvl w:val="1"/>
          <w:numId w:val="35"/>
        </w:numPr>
        <w:spacing w:after="20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uczestniczy w diagnozowaniu sytuacji wychowawczej szkoły,</w:t>
      </w:r>
    </w:p>
    <w:p w:rsidR="008C1B7D" w:rsidRPr="00753B4C" w:rsidRDefault="0089441D" w:rsidP="002A7399">
      <w:pPr>
        <w:pStyle w:val="Akapitzlist"/>
        <w:numPr>
          <w:ilvl w:val="1"/>
          <w:numId w:val="35"/>
        </w:numPr>
        <w:spacing w:after="20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współpracuje z Zespołem Wychowawców i Radą Pedagogiczną, </w:t>
      </w:r>
    </w:p>
    <w:p w:rsidR="008C1B7D" w:rsidRPr="00753B4C" w:rsidRDefault="0089441D" w:rsidP="002A7399">
      <w:pPr>
        <w:pStyle w:val="Akapitzlist"/>
        <w:numPr>
          <w:ilvl w:val="1"/>
          <w:numId w:val="35"/>
        </w:numPr>
        <w:spacing w:after="20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reprezentuje postawy i potrzeby środowiska uczniowskiego,</w:t>
      </w:r>
    </w:p>
    <w:p w:rsidR="008C1B7D" w:rsidRPr="00753B4C" w:rsidRDefault="0089441D" w:rsidP="002A7399">
      <w:pPr>
        <w:pStyle w:val="Akapitzlist"/>
        <w:numPr>
          <w:ilvl w:val="1"/>
          <w:numId w:val="35"/>
        </w:numPr>
        <w:spacing w:after="20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propaguje ideę samorządności oraz wychowania w demokracji,</w:t>
      </w:r>
    </w:p>
    <w:p w:rsidR="008C1B7D" w:rsidRPr="00753B4C" w:rsidRDefault="0089441D" w:rsidP="002A7399">
      <w:pPr>
        <w:pStyle w:val="Akapitzlist"/>
        <w:numPr>
          <w:ilvl w:val="1"/>
          <w:numId w:val="35"/>
        </w:numPr>
        <w:spacing w:after="20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dba o dobre imię i honor szkoły oraz wzbogaca jej tradycję,</w:t>
      </w:r>
    </w:p>
    <w:p w:rsidR="00956947" w:rsidRPr="00753B4C" w:rsidRDefault="0089441D" w:rsidP="002A7399">
      <w:pPr>
        <w:pStyle w:val="Akapitzlist"/>
        <w:numPr>
          <w:ilvl w:val="1"/>
          <w:numId w:val="35"/>
        </w:numPr>
        <w:spacing w:after="20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może podejmować działania z zakresu wolontariatu.</w:t>
      </w:r>
      <w:r w:rsidRPr="00753B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61495" w:rsidRPr="00753B4C" w:rsidRDefault="00956947" w:rsidP="002A7399">
      <w:pPr>
        <w:pStyle w:val="Akapitzlist"/>
        <w:numPr>
          <w:ilvl w:val="1"/>
          <w:numId w:val="35"/>
        </w:numPr>
        <w:spacing w:after="20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reprezentowanie spr</w:t>
      </w:r>
      <w:r w:rsidR="00864CC2" w:rsidRPr="00753B4C">
        <w:rPr>
          <w:rFonts w:ascii="Times New Roman" w:eastAsia="Times New Roman" w:hAnsi="Times New Roman" w:cs="Times New Roman"/>
          <w:sz w:val="24"/>
          <w:szCs w:val="24"/>
        </w:rPr>
        <w:t>aw młodzieży w organach Szkoły.</w:t>
      </w:r>
    </w:p>
    <w:p w:rsidR="007B7834" w:rsidRPr="00753B4C" w:rsidRDefault="007B7834" w:rsidP="002A7399">
      <w:pPr>
        <w:spacing w:after="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1495" w:rsidRPr="00753B4C" w:rsidRDefault="00E61495" w:rsidP="002A7399">
      <w:pPr>
        <w:spacing w:after="1" w:line="240" w:lineRule="auto"/>
        <w:ind w:left="2" w:hanging="1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b/>
          <w:sz w:val="24"/>
          <w:szCs w:val="24"/>
        </w:rPr>
        <w:t xml:space="preserve">Zadania wychowawcze zespołów klasowych: </w:t>
      </w:r>
    </w:p>
    <w:p w:rsidR="00E61495" w:rsidRPr="00753B4C" w:rsidRDefault="00E61495" w:rsidP="002A7399">
      <w:pPr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B7834" w:rsidRPr="00753B4C" w:rsidRDefault="00E61495" w:rsidP="002A7399">
      <w:pPr>
        <w:pStyle w:val="Akapitzlist"/>
        <w:numPr>
          <w:ilvl w:val="0"/>
          <w:numId w:val="39"/>
        </w:numPr>
        <w:spacing w:after="5" w:line="240" w:lineRule="auto"/>
        <w:ind w:right="1976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kształtowanie wzajemnych stosunków między uczniami na zasadzie koleżeństwa, życzliwości, i odpowiedzialności,      </w:t>
      </w:r>
    </w:p>
    <w:p w:rsidR="007B7834" w:rsidRPr="00753B4C" w:rsidRDefault="00E61495" w:rsidP="002A7399">
      <w:pPr>
        <w:pStyle w:val="Akapitzlist"/>
        <w:numPr>
          <w:ilvl w:val="0"/>
          <w:numId w:val="39"/>
        </w:numPr>
        <w:spacing w:after="5" w:line="240" w:lineRule="auto"/>
        <w:ind w:right="1976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rozwijanie pomocy koleżeńskiej,  </w:t>
      </w:r>
    </w:p>
    <w:p w:rsidR="007B7834" w:rsidRPr="00753B4C" w:rsidRDefault="00E61495" w:rsidP="002A7399">
      <w:pPr>
        <w:pStyle w:val="Akapitzlist"/>
        <w:numPr>
          <w:ilvl w:val="0"/>
          <w:numId w:val="39"/>
        </w:numPr>
        <w:spacing w:after="5" w:line="240" w:lineRule="auto"/>
        <w:ind w:right="1976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rozwijanie społecznej aktywności w Szkole i w środowisku lokalnym, </w:t>
      </w:r>
    </w:p>
    <w:p w:rsidR="007B7834" w:rsidRPr="00753B4C" w:rsidRDefault="00E61495" w:rsidP="002A7399">
      <w:pPr>
        <w:pStyle w:val="Akapitzlist"/>
        <w:numPr>
          <w:ilvl w:val="0"/>
          <w:numId w:val="39"/>
        </w:numPr>
        <w:spacing w:after="5" w:line="240" w:lineRule="auto"/>
        <w:ind w:right="1976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budowanie poczucia przynależności i więzi ze Szkołą </w:t>
      </w:r>
    </w:p>
    <w:p w:rsidR="00E61495" w:rsidRPr="00753B4C" w:rsidRDefault="00E61495" w:rsidP="002A7399">
      <w:pPr>
        <w:pStyle w:val="Akapitzlist"/>
        <w:numPr>
          <w:ilvl w:val="0"/>
          <w:numId w:val="39"/>
        </w:numPr>
        <w:spacing w:after="5" w:line="240" w:lineRule="auto"/>
        <w:ind w:right="1976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aktywny udział w opracowaniu planu pracy wychowawcy klasowego. </w:t>
      </w:r>
    </w:p>
    <w:p w:rsidR="007B7834" w:rsidRPr="00753B4C" w:rsidRDefault="007B7834" w:rsidP="002A7399">
      <w:pPr>
        <w:spacing w:after="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834" w:rsidRPr="00753B4C" w:rsidRDefault="007B7834" w:rsidP="002A7399">
      <w:pPr>
        <w:spacing w:after="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b/>
          <w:sz w:val="24"/>
          <w:szCs w:val="24"/>
        </w:rPr>
        <w:t xml:space="preserve">Zadania  niepedagogicznych pracowników szkoły: </w:t>
      </w:r>
      <w:r w:rsidRPr="00753B4C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7B7834" w:rsidRPr="00753B4C" w:rsidRDefault="007B7834" w:rsidP="002A7399">
      <w:pPr>
        <w:pStyle w:val="Akapitzlist"/>
        <w:numPr>
          <w:ilvl w:val="0"/>
          <w:numId w:val="40"/>
        </w:numPr>
        <w:spacing w:after="5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zwracanie uwagi na zachowanie uczniów w szkole, </w:t>
      </w:r>
    </w:p>
    <w:p w:rsidR="007B7834" w:rsidRPr="00753B4C" w:rsidRDefault="007B7834" w:rsidP="002A7399">
      <w:pPr>
        <w:pStyle w:val="Akapitzlist"/>
        <w:numPr>
          <w:ilvl w:val="0"/>
          <w:numId w:val="40"/>
        </w:numPr>
        <w:spacing w:after="5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zwracanie uwagi na bezpieczne przebywanie ucznia w szkole, </w:t>
      </w:r>
    </w:p>
    <w:p w:rsidR="007B7834" w:rsidRPr="00753B4C" w:rsidRDefault="007B7834" w:rsidP="002A7399">
      <w:pPr>
        <w:pStyle w:val="Akapitzlist"/>
        <w:numPr>
          <w:ilvl w:val="0"/>
          <w:numId w:val="40"/>
        </w:numPr>
        <w:spacing w:after="5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informowanie dyrektora szkoły o negatywnym zachowaniu uczniów i wypadkach na terenie Szkoły</w:t>
      </w:r>
    </w:p>
    <w:p w:rsidR="007B7834" w:rsidRPr="00753B4C" w:rsidRDefault="007B7834" w:rsidP="002A7399">
      <w:pPr>
        <w:spacing w:after="4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1495" w:rsidRPr="00753B4C" w:rsidRDefault="00E61495" w:rsidP="002A7399">
      <w:pPr>
        <w:pStyle w:val="Akapitzlist"/>
        <w:numPr>
          <w:ilvl w:val="0"/>
          <w:numId w:val="41"/>
        </w:numPr>
        <w:spacing w:after="4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B4C">
        <w:rPr>
          <w:rFonts w:ascii="Times New Roman" w:eastAsia="Times New Roman" w:hAnsi="Times New Roman" w:cs="Times New Roman"/>
          <w:b/>
          <w:sz w:val="28"/>
          <w:szCs w:val="28"/>
        </w:rPr>
        <w:t xml:space="preserve">Zakładane efekty wychowawczo- profilaktyczne: </w:t>
      </w:r>
    </w:p>
    <w:p w:rsidR="00E61495" w:rsidRPr="00753B4C" w:rsidRDefault="00E61495" w:rsidP="002A7399">
      <w:pPr>
        <w:spacing w:after="0" w:line="240" w:lineRule="auto"/>
        <w:ind w:left="365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61495" w:rsidRPr="00753B4C" w:rsidRDefault="00E61495" w:rsidP="002A7399">
      <w:pPr>
        <w:numPr>
          <w:ilvl w:val="1"/>
          <w:numId w:val="22"/>
        </w:numPr>
        <w:spacing w:after="5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uczniowie osiągają dojrzałość intelektualną, emocjonalną, psychiczną, duchową, </w:t>
      </w:r>
    </w:p>
    <w:p w:rsidR="00E61495" w:rsidRPr="00753B4C" w:rsidRDefault="00E61495" w:rsidP="002A7399">
      <w:pPr>
        <w:numPr>
          <w:ilvl w:val="1"/>
          <w:numId w:val="22"/>
        </w:numPr>
        <w:spacing w:after="5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dorastają do poczucia odpowiedzialności za własny rozwój osobowy i karierę zawodową, </w:t>
      </w:r>
    </w:p>
    <w:p w:rsidR="00E61495" w:rsidRPr="00753B4C" w:rsidRDefault="00E61495" w:rsidP="002A7399">
      <w:pPr>
        <w:numPr>
          <w:ilvl w:val="1"/>
          <w:numId w:val="22"/>
        </w:numPr>
        <w:spacing w:after="5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osiągają dojrzałość do życia w rodzinie, społeczeństwie, w państwie obywatelskim, </w:t>
      </w:r>
    </w:p>
    <w:p w:rsidR="00E61495" w:rsidRPr="00753B4C" w:rsidRDefault="00E61495" w:rsidP="002A7399">
      <w:pPr>
        <w:numPr>
          <w:ilvl w:val="1"/>
          <w:numId w:val="22"/>
        </w:numPr>
        <w:spacing w:after="5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lastRenderedPageBreak/>
        <w:t>mają poczucie przynależności do narodu, społeczności lokalnej  i regionalnej, społeczności europejskiej i międzynarodowej, 5)</w:t>
      </w:r>
      <w:r w:rsidRPr="00753B4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są patriotami, kultywują  tradycje szkolne, lokalne i narodowe, </w:t>
      </w:r>
    </w:p>
    <w:p w:rsidR="00E61495" w:rsidRPr="00753B4C" w:rsidRDefault="00E61495" w:rsidP="002A7399">
      <w:pPr>
        <w:numPr>
          <w:ilvl w:val="1"/>
          <w:numId w:val="19"/>
        </w:numPr>
        <w:spacing w:after="5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angażują się w pracę na rzecz szkoły i środowiska lokalnego, </w:t>
      </w:r>
    </w:p>
    <w:p w:rsidR="00E61495" w:rsidRPr="00753B4C" w:rsidRDefault="00E61495" w:rsidP="002A7399">
      <w:pPr>
        <w:numPr>
          <w:ilvl w:val="1"/>
          <w:numId w:val="19"/>
        </w:numPr>
        <w:spacing w:after="5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z szacunkiem odnoszą  się do innych narodów, ich kultur, systemów wartości, sposobów życia, </w:t>
      </w:r>
    </w:p>
    <w:p w:rsidR="00E61495" w:rsidRPr="00753B4C" w:rsidRDefault="00E61495" w:rsidP="002A7399">
      <w:pPr>
        <w:numPr>
          <w:ilvl w:val="1"/>
          <w:numId w:val="19"/>
        </w:numPr>
        <w:spacing w:after="5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są tolerancyjni i wrażliwi na potrzeby innych, zwłaszcza przewlekle chorych i niepełnosprawnych, </w:t>
      </w:r>
    </w:p>
    <w:p w:rsidR="00E61495" w:rsidRPr="00753B4C" w:rsidRDefault="00E61495" w:rsidP="002A7399">
      <w:pPr>
        <w:numPr>
          <w:ilvl w:val="1"/>
          <w:numId w:val="19"/>
        </w:numPr>
        <w:spacing w:after="5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dbają o zdrowie własne i innych ludzi, </w:t>
      </w:r>
    </w:p>
    <w:p w:rsidR="00E61495" w:rsidRPr="00753B4C" w:rsidRDefault="00E61495" w:rsidP="002A7399">
      <w:pPr>
        <w:numPr>
          <w:ilvl w:val="1"/>
          <w:numId w:val="19"/>
        </w:numPr>
        <w:spacing w:after="5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potrafią tworzyć środowiska sprzyjające zdrowiu, </w:t>
      </w:r>
    </w:p>
    <w:p w:rsidR="00E61495" w:rsidRPr="00753B4C" w:rsidRDefault="00E61495" w:rsidP="002A7399">
      <w:pPr>
        <w:numPr>
          <w:ilvl w:val="1"/>
          <w:numId w:val="19"/>
        </w:numPr>
        <w:spacing w:after="5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nie ulegają nałogom. </w:t>
      </w:r>
    </w:p>
    <w:p w:rsidR="00E61495" w:rsidRPr="00753B4C" w:rsidRDefault="00E61495" w:rsidP="002A7399">
      <w:pPr>
        <w:spacing w:after="19" w:line="240" w:lineRule="auto"/>
        <w:ind w:left="728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1495" w:rsidRPr="00753B4C" w:rsidRDefault="00E61495" w:rsidP="002A7399">
      <w:pPr>
        <w:pStyle w:val="Akapitzlist"/>
        <w:numPr>
          <w:ilvl w:val="0"/>
          <w:numId w:val="41"/>
        </w:numPr>
        <w:spacing w:after="4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B4C">
        <w:rPr>
          <w:rFonts w:ascii="Times New Roman" w:eastAsia="Times New Roman" w:hAnsi="Times New Roman" w:cs="Times New Roman"/>
          <w:b/>
          <w:sz w:val="28"/>
          <w:szCs w:val="28"/>
        </w:rPr>
        <w:t xml:space="preserve">Ewaluacja programu wychowawczo-profilaktycznego </w:t>
      </w:r>
    </w:p>
    <w:p w:rsidR="00E61495" w:rsidRPr="00753B4C" w:rsidRDefault="00E61495" w:rsidP="002A7399">
      <w:pPr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B7834" w:rsidRPr="00753B4C" w:rsidRDefault="00E61495" w:rsidP="002A7399">
      <w:pPr>
        <w:spacing w:after="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Program poddawany będzie </w:t>
      </w:r>
      <w:r w:rsidR="007B7834" w:rsidRPr="00753B4C">
        <w:rPr>
          <w:rFonts w:ascii="Times New Roman" w:eastAsia="Times New Roman" w:hAnsi="Times New Roman" w:cs="Times New Roman"/>
          <w:sz w:val="24"/>
          <w:szCs w:val="24"/>
        </w:rPr>
        <w:t xml:space="preserve">poddawany bieżącej 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>ewaluacji</w:t>
      </w:r>
      <w:r w:rsidR="007B7834" w:rsidRPr="00753B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1495" w:rsidRPr="00753B4C" w:rsidRDefault="00E61495" w:rsidP="002A7399">
      <w:pPr>
        <w:spacing w:after="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Celem ewaluacji jest: </w:t>
      </w:r>
    </w:p>
    <w:p w:rsidR="00E61495" w:rsidRPr="00753B4C" w:rsidRDefault="00E61495" w:rsidP="002A7399">
      <w:pPr>
        <w:numPr>
          <w:ilvl w:val="1"/>
          <w:numId w:val="23"/>
        </w:numPr>
        <w:spacing w:after="5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uzyskanie informacji o  przebiegu </w:t>
      </w:r>
      <w:r w:rsidR="007B7834" w:rsidRPr="00753B4C">
        <w:rPr>
          <w:rFonts w:ascii="Times New Roman" w:eastAsia="Times New Roman" w:hAnsi="Times New Roman" w:cs="Times New Roman"/>
          <w:sz w:val="24"/>
          <w:szCs w:val="24"/>
        </w:rPr>
        <w:t xml:space="preserve">realizacji programu wychowawczo 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profilaktycznego,  </w:t>
      </w:r>
    </w:p>
    <w:p w:rsidR="00E61495" w:rsidRPr="00753B4C" w:rsidRDefault="007B7834" w:rsidP="002A7399">
      <w:pPr>
        <w:numPr>
          <w:ilvl w:val="1"/>
          <w:numId w:val="23"/>
        </w:numPr>
        <w:spacing w:after="5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>uzyskanie informacji o</w:t>
      </w:r>
      <w:r w:rsidR="00E61495" w:rsidRPr="00753B4C">
        <w:rPr>
          <w:rFonts w:ascii="Times New Roman" w:eastAsia="Times New Roman" w:hAnsi="Times New Roman" w:cs="Times New Roman"/>
          <w:sz w:val="24"/>
          <w:szCs w:val="24"/>
        </w:rPr>
        <w:t xml:space="preserve"> efektach realizacji programu, </w:t>
      </w:r>
    </w:p>
    <w:p w:rsidR="00E61495" w:rsidRPr="00753B4C" w:rsidRDefault="00E61495" w:rsidP="002A7399">
      <w:pPr>
        <w:numPr>
          <w:ilvl w:val="1"/>
          <w:numId w:val="23"/>
        </w:numPr>
        <w:spacing w:after="5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uzyskanie rzetelnej, obiektywnej informacji na temat sytuacji wychowawczej w Szkole, </w:t>
      </w:r>
    </w:p>
    <w:p w:rsidR="00E61495" w:rsidRPr="00753B4C" w:rsidRDefault="00E61495" w:rsidP="002A7399">
      <w:pPr>
        <w:numPr>
          <w:ilvl w:val="1"/>
          <w:numId w:val="23"/>
        </w:numPr>
        <w:spacing w:after="5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modyfikacja zadań i działań wychowawczo-profilaktycznych, </w:t>
      </w:r>
    </w:p>
    <w:p w:rsidR="00E61495" w:rsidRPr="00753B4C" w:rsidRDefault="00E61495" w:rsidP="002A7399">
      <w:pPr>
        <w:numPr>
          <w:ilvl w:val="1"/>
          <w:numId w:val="23"/>
        </w:numPr>
        <w:spacing w:after="5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opracowanie programu poprawy efektywności działań. </w:t>
      </w:r>
    </w:p>
    <w:p w:rsidR="00E61495" w:rsidRPr="00753B4C" w:rsidRDefault="00E61495" w:rsidP="002A7399">
      <w:pPr>
        <w:spacing w:after="0" w:line="240" w:lineRule="auto"/>
        <w:ind w:left="848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1495" w:rsidRPr="00753B4C" w:rsidRDefault="00E61495" w:rsidP="002A7399">
      <w:pPr>
        <w:spacing w:after="3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b/>
          <w:sz w:val="24"/>
          <w:szCs w:val="24"/>
        </w:rPr>
        <w:t xml:space="preserve">Informacje do ewaluacji zbierane będą: </w:t>
      </w:r>
    </w:p>
    <w:p w:rsidR="00E61495" w:rsidRPr="00753B4C" w:rsidRDefault="00E61495" w:rsidP="002A7399">
      <w:pPr>
        <w:numPr>
          <w:ilvl w:val="1"/>
          <w:numId w:val="23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metodą bezpośrednią( np. obserwacja, wywiad, rozmowa, analiza dokumentów szkolnych, analiza zachowania i osiągnięć uczniów), </w:t>
      </w:r>
    </w:p>
    <w:p w:rsidR="00E61495" w:rsidRPr="00753B4C" w:rsidRDefault="00E61495" w:rsidP="002A7399">
      <w:pPr>
        <w:numPr>
          <w:ilvl w:val="1"/>
          <w:numId w:val="23"/>
        </w:numPr>
        <w:spacing w:after="5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metodą pośrednią (np.  ankiety, sondaże, kwestionariusze badania postaw). </w:t>
      </w:r>
    </w:p>
    <w:p w:rsidR="007B7834" w:rsidRPr="00753B4C" w:rsidRDefault="007B7834" w:rsidP="002A7399">
      <w:pPr>
        <w:spacing w:after="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E61495" w:rsidRPr="00753B4C">
        <w:rPr>
          <w:rFonts w:ascii="Times New Roman" w:eastAsia="Times New Roman" w:hAnsi="Times New Roman" w:cs="Times New Roman"/>
          <w:sz w:val="24"/>
          <w:szCs w:val="24"/>
        </w:rPr>
        <w:t>Ewaluatorami</w:t>
      </w:r>
      <w:proofErr w:type="spellEnd"/>
      <w:r w:rsidR="00E61495" w:rsidRPr="00753B4C">
        <w:rPr>
          <w:rFonts w:ascii="Times New Roman" w:eastAsia="Times New Roman" w:hAnsi="Times New Roman" w:cs="Times New Roman"/>
          <w:sz w:val="24"/>
          <w:szCs w:val="24"/>
        </w:rPr>
        <w:t xml:space="preserve"> będą pracownicy pedagog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iczni i niepedagogiczni Szkoły. </w:t>
      </w:r>
      <w:r w:rsidR="00E61495" w:rsidRPr="00753B4C">
        <w:rPr>
          <w:rFonts w:ascii="Times New Roman" w:eastAsia="Times New Roman" w:hAnsi="Times New Roman" w:cs="Times New Roman"/>
          <w:sz w:val="24"/>
          <w:szCs w:val="24"/>
        </w:rPr>
        <w:t>Koordynatorem ewaluacji będą zespoły do spraw ewaluacji, wicedyrektor, pedagog szkolny.</w:t>
      </w:r>
    </w:p>
    <w:p w:rsidR="007B7834" w:rsidRPr="00753B4C" w:rsidRDefault="007B7834" w:rsidP="002A7399">
      <w:pPr>
        <w:spacing w:after="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ab/>
        <w:t xml:space="preserve">Sprawozdanie z realizacji programu wychowawczo - </w:t>
      </w:r>
      <w:proofErr w:type="spellStart"/>
      <w:r w:rsidRPr="00753B4C">
        <w:rPr>
          <w:rFonts w:ascii="Times New Roman" w:eastAsia="Times New Roman" w:hAnsi="Times New Roman" w:cs="Times New Roman"/>
          <w:sz w:val="24"/>
          <w:szCs w:val="24"/>
        </w:rPr>
        <w:t>profilatycznego</w:t>
      </w:r>
      <w:proofErr w:type="spellEnd"/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 przeprowadzane będzie w każdym roku szkolnym przez nauczycieli szkoły, ze szczególnym uwzględnieniem wychowawców, który sporządzać będą cząstkowe sprawozdania ze swojej działalności wychowawczo - profilaktycznej. Wnioski i rekomendacje opracowywane będą przez zespół wychowawczy. </w:t>
      </w:r>
    </w:p>
    <w:p w:rsidR="00E61495" w:rsidRPr="00753B4C" w:rsidRDefault="007B7834" w:rsidP="002A7399">
      <w:pPr>
        <w:spacing w:after="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ab/>
        <w:t xml:space="preserve">Z wynikami prac zespołu w formie sprawozdania zostanie zapoznana rada pedagogiczna i rada rodziców. </w:t>
      </w:r>
      <w:r w:rsidR="00753B4C">
        <w:rPr>
          <w:rFonts w:ascii="Times New Roman" w:eastAsia="Times New Roman" w:hAnsi="Times New Roman" w:cs="Times New Roman"/>
          <w:sz w:val="24"/>
          <w:szCs w:val="24"/>
        </w:rPr>
        <w:tab/>
      </w:r>
      <w:r w:rsidRPr="00753B4C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ab/>
      </w:r>
      <w:r w:rsidR="007F2045">
        <w:rPr>
          <w:rFonts w:ascii="Times New Roman" w:eastAsia="Times New Roman" w:hAnsi="Times New Roman" w:cs="Times New Roman"/>
          <w:sz w:val="24"/>
          <w:szCs w:val="24"/>
          <w:highlight w:val="yellow"/>
        </w:rPr>
        <w:t>Program wychowawczo-</w:t>
      </w:r>
      <w:r w:rsidRPr="00753B4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profilaktyczny został uchwalony przez Radę Rodziców </w:t>
      </w:r>
      <w:r w:rsidR="007F2045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</w:r>
      <w:r w:rsidR="000A3AD4">
        <w:rPr>
          <w:rFonts w:ascii="Times New Roman" w:eastAsia="Times New Roman" w:hAnsi="Times New Roman" w:cs="Times New Roman"/>
          <w:sz w:val="24"/>
          <w:szCs w:val="24"/>
          <w:highlight w:val="yellow"/>
        </w:rPr>
        <w:t>w porozumieniu z Radą P</w:t>
      </w:r>
      <w:r w:rsidRPr="00753B4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edagogiczną </w:t>
      </w:r>
      <w:r w:rsidR="000A3AD4">
        <w:rPr>
          <w:rFonts w:ascii="Times New Roman" w:eastAsia="Times New Roman" w:hAnsi="Times New Roman" w:cs="Times New Roman"/>
          <w:sz w:val="24"/>
          <w:szCs w:val="24"/>
          <w:highlight w:val="yellow"/>
        </w:rPr>
        <w:t>Zespołu Szkół Akademickich w Łomży w dniu 15.09.2020r</w:t>
      </w:r>
      <w:r w:rsidRPr="00753B4C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495" w:rsidRPr="00753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B4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C1B7D" w:rsidRPr="00753B4C" w:rsidRDefault="008C1B7D" w:rsidP="002A7399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C1B7D" w:rsidRPr="00753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79F"/>
    <w:multiLevelType w:val="hybridMultilevel"/>
    <w:tmpl w:val="CF86BDAE"/>
    <w:lvl w:ilvl="0" w:tplc="1756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7D63"/>
    <w:multiLevelType w:val="multilevel"/>
    <w:tmpl w:val="419684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B322F6"/>
    <w:multiLevelType w:val="hybridMultilevel"/>
    <w:tmpl w:val="B7500C52"/>
    <w:lvl w:ilvl="0" w:tplc="F210DB72">
      <w:start w:val="1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E215E">
      <w:start w:val="2"/>
      <w:numFmt w:val="decimal"/>
      <w:lvlText w:val="%2)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E47F2">
      <w:start w:val="1"/>
      <w:numFmt w:val="lowerRoman"/>
      <w:lvlText w:val="%3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78214E">
      <w:start w:val="1"/>
      <w:numFmt w:val="decimal"/>
      <w:lvlText w:val="%4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9A1372">
      <w:start w:val="1"/>
      <w:numFmt w:val="lowerLetter"/>
      <w:lvlText w:val="%5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BC6BAA">
      <w:start w:val="1"/>
      <w:numFmt w:val="lowerRoman"/>
      <w:lvlText w:val="%6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85040">
      <w:start w:val="1"/>
      <w:numFmt w:val="decimal"/>
      <w:lvlText w:val="%7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D87532">
      <w:start w:val="1"/>
      <w:numFmt w:val="lowerLetter"/>
      <w:lvlText w:val="%8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145A30">
      <w:start w:val="1"/>
      <w:numFmt w:val="lowerRoman"/>
      <w:lvlText w:val="%9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D52E91"/>
    <w:multiLevelType w:val="multilevel"/>
    <w:tmpl w:val="63FEA35E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rPr>
        <w:rFonts w:ascii="Arial" w:eastAsia="Arial" w:hAnsi="Arial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numFmt w:val="decimal"/>
      <w:lvlText w:val=""/>
      <w:lvlJc w:val="left"/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numFmt w:val="decimal"/>
      <w:lvlText w:val=""/>
      <w:lvlJc w:val="left"/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numFmt w:val="decimal"/>
      <w:lvlText w:val=""/>
      <w:lvlJc w:val="left"/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numFmt w:val="decimal"/>
      <w:lvlText w:val=""/>
      <w:lvlJc w:val="left"/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numFmt w:val="decimal"/>
      <w:lvlText w:val=""/>
      <w:lvlJc w:val="left"/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numFmt w:val="decimal"/>
      <w:lvlText w:val=""/>
      <w:lvlJc w:val="left"/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numFmt w:val="decimal"/>
      <w:lvlText w:val=""/>
      <w:lvlJc w:val="left"/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05472B"/>
    <w:multiLevelType w:val="multilevel"/>
    <w:tmpl w:val="0D0CDDB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DF4AA2"/>
    <w:multiLevelType w:val="multilevel"/>
    <w:tmpl w:val="28F0F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3122F5"/>
    <w:multiLevelType w:val="hybridMultilevel"/>
    <w:tmpl w:val="9C002000"/>
    <w:lvl w:ilvl="0" w:tplc="1756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E35F8"/>
    <w:multiLevelType w:val="hybridMultilevel"/>
    <w:tmpl w:val="53EE47A4"/>
    <w:lvl w:ilvl="0" w:tplc="AB4068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20ABB8">
      <w:start w:val="1"/>
      <w:numFmt w:val="decimal"/>
      <w:lvlText w:val="%2)"/>
      <w:lvlJc w:val="left"/>
      <w:pPr>
        <w:ind w:left="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4AABA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A745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44F95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D6A25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78E0D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C2325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6CD21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57000CB"/>
    <w:multiLevelType w:val="multilevel"/>
    <w:tmpl w:val="28F0F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931C96"/>
    <w:multiLevelType w:val="multilevel"/>
    <w:tmpl w:val="C392570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AA4AB5"/>
    <w:multiLevelType w:val="hybridMultilevel"/>
    <w:tmpl w:val="7F485482"/>
    <w:lvl w:ilvl="0" w:tplc="254E9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753ED"/>
    <w:multiLevelType w:val="multilevel"/>
    <w:tmpl w:val="F9DC384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3C5442"/>
    <w:multiLevelType w:val="multilevel"/>
    <w:tmpl w:val="7E8AD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EB1EA1"/>
    <w:multiLevelType w:val="multilevel"/>
    <w:tmpl w:val="94CA7F3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E6410E"/>
    <w:multiLevelType w:val="hybridMultilevel"/>
    <w:tmpl w:val="CCA42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5E2F4B"/>
    <w:multiLevelType w:val="hybridMultilevel"/>
    <w:tmpl w:val="33B06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362F6"/>
    <w:multiLevelType w:val="multilevel"/>
    <w:tmpl w:val="A48AB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D57D26"/>
    <w:multiLevelType w:val="multilevel"/>
    <w:tmpl w:val="F642FCBC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5D50D5"/>
    <w:multiLevelType w:val="multilevel"/>
    <w:tmpl w:val="614C05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AE7C2B"/>
    <w:multiLevelType w:val="multilevel"/>
    <w:tmpl w:val="63FEA35E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rPr>
        <w:rFonts w:ascii="Arial" w:eastAsia="Arial" w:hAnsi="Arial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numFmt w:val="decimal"/>
      <w:lvlText w:val=""/>
      <w:lvlJc w:val="left"/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numFmt w:val="decimal"/>
      <w:lvlText w:val=""/>
      <w:lvlJc w:val="left"/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numFmt w:val="decimal"/>
      <w:lvlText w:val=""/>
      <w:lvlJc w:val="left"/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numFmt w:val="decimal"/>
      <w:lvlText w:val=""/>
      <w:lvlJc w:val="left"/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numFmt w:val="decimal"/>
      <w:lvlText w:val=""/>
      <w:lvlJc w:val="left"/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numFmt w:val="decimal"/>
      <w:lvlText w:val=""/>
      <w:lvlJc w:val="left"/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numFmt w:val="decimal"/>
      <w:lvlText w:val=""/>
      <w:lvlJc w:val="left"/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2BD334C"/>
    <w:multiLevelType w:val="multilevel"/>
    <w:tmpl w:val="C3925704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numFmt w:val="decimal"/>
      <w:lvlText w:val=""/>
      <w:lvlJc w:val="left"/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numFmt w:val="decimal"/>
      <w:lvlText w:val=""/>
      <w:lvlJc w:val="left"/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numFmt w:val="decimal"/>
      <w:lvlText w:val=""/>
      <w:lvlJc w:val="left"/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numFmt w:val="decimal"/>
      <w:lvlText w:val=""/>
      <w:lvlJc w:val="left"/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numFmt w:val="decimal"/>
      <w:lvlText w:val=""/>
      <w:lvlJc w:val="left"/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numFmt w:val="decimal"/>
      <w:lvlText w:val=""/>
      <w:lvlJc w:val="left"/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numFmt w:val="decimal"/>
      <w:lvlText w:val=""/>
      <w:lvlJc w:val="left"/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A3C5C44"/>
    <w:multiLevelType w:val="multilevel"/>
    <w:tmpl w:val="CF06A7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6B7750"/>
    <w:multiLevelType w:val="multilevel"/>
    <w:tmpl w:val="1F1862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E47191"/>
    <w:multiLevelType w:val="hybridMultilevel"/>
    <w:tmpl w:val="993C2CD8"/>
    <w:lvl w:ilvl="0" w:tplc="0FA8F670">
      <w:start w:val="1"/>
      <w:numFmt w:val="decimal"/>
      <w:lvlText w:val="%1)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44A42E">
      <w:start w:val="1"/>
      <w:numFmt w:val="lowerLetter"/>
      <w:lvlText w:val="%2"/>
      <w:lvlJc w:val="left"/>
      <w:pPr>
        <w:ind w:left="1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2E9CAC">
      <w:start w:val="1"/>
      <w:numFmt w:val="lowerRoman"/>
      <w:lvlText w:val="%3"/>
      <w:lvlJc w:val="left"/>
      <w:pPr>
        <w:ind w:left="2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A23AFA">
      <w:start w:val="1"/>
      <w:numFmt w:val="decimal"/>
      <w:lvlText w:val="%4"/>
      <w:lvlJc w:val="left"/>
      <w:pPr>
        <w:ind w:left="2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AA7B6">
      <w:start w:val="1"/>
      <w:numFmt w:val="lowerLetter"/>
      <w:lvlText w:val="%5"/>
      <w:lvlJc w:val="left"/>
      <w:pPr>
        <w:ind w:left="3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0E90E4">
      <w:start w:val="1"/>
      <w:numFmt w:val="lowerRoman"/>
      <w:lvlText w:val="%6"/>
      <w:lvlJc w:val="left"/>
      <w:pPr>
        <w:ind w:left="4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9603D4">
      <w:start w:val="1"/>
      <w:numFmt w:val="decimal"/>
      <w:lvlText w:val="%7"/>
      <w:lvlJc w:val="left"/>
      <w:pPr>
        <w:ind w:left="5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A6C56C">
      <w:start w:val="1"/>
      <w:numFmt w:val="lowerLetter"/>
      <w:lvlText w:val="%8"/>
      <w:lvlJc w:val="left"/>
      <w:pPr>
        <w:ind w:left="5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86D4FC">
      <w:start w:val="1"/>
      <w:numFmt w:val="lowerRoman"/>
      <w:lvlText w:val="%9"/>
      <w:lvlJc w:val="left"/>
      <w:pPr>
        <w:ind w:left="6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9C07EE0"/>
    <w:multiLevelType w:val="multilevel"/>
    <w:tmpl w:val="7DBE735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0A227A"/>
    <w:multiLevelType w:val="multilevel"/>
    <w:tmpl w:val="A48AB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F669B1"/>
    <w:multiLevelType w:val="hybridMultilevel"/>
    <w:tmpl w:val="119E343E"/>
    <w:lvl w:ilvl="0" w:tplc="B720CF72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8441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8886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C230F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6C5E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66E4B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80F08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6EC7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A6502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9433320"/>
    <w:multiLevelType w:val="hybridMultilevel"/>
    <w:tmpl w:val="3146A2F8"/>
    <w:lvl w:ilvl="0" w:tplc="B44A2830">
      <w:start w:val="5"/>
      <w:numFmt w:val="decimal"/>
      <w:lvlText w:val="%1)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1E06BC">
      <w:start w:val="1"/>
      <w:numFmt w:val="decimal"/>
      <w:lvlText w:val="%2)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DCDD2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81AF0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06E38A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2E891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566EF2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F6D748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A6AD2C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B797197"/>
    <w:multiLevelType w:val="multilevel"/>
    <w:tmpl w:val="E1DA25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485DBF"/>
    <w:multiLevelType w:val="multilevel"/>
    <w:tmpl w:val="50788C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112FDC"/>
    <w:multiLevelType w:val="multilevel"/>
    <w:tmpl w:val="7DBE735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151B49"/>
    <w:multiLevelType w:val="multilevel"/>
    <w:tmpl w:val="CCA20D3E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233E76"/>
    <w:multiLevelType w:val="multilevel"/>
    <w:tmpl w:val="F642FCBC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493D9F"/>
    <w:multiLevelType w:val="hybridMultilevel"/>
    <w:tmpl w:val="685CEF46"/>
    <w:lvl w:ilvl="0" w:tplc="89F4CF0A">
      <w:start w:val="1"/>
      <w:numFmt w:val="decimal"/>
      <w:lvlText w:val="%1)"/>
      <w:lvlJc w:val="left"/>
      <w:pPr>
        <w:ind w:left="6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4">
    <w:nsid w:val="67771BA0"/>
    <w:multiLevelType w:val="multilevel"/>
    <w:tmpl w:val="1D8008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B30BAF"/>
    <w:multiLevelType w:val="hybridMultilevel"/>
    <w:tmpl w:val="DABCDB96"/>
    <w:lvl w:ilvl="0" w:tplc="9BD2685C">
      <w:start w:val="1"/>
      <w:numFmt w:val="decimal"/>
      <w:lvlText w:val="%1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5CA54A">
      <w:start w:val="1"/>
      <w:numFmt w:val="bullet"/>
      <w:lvlText w:val="•"/>
      <w:lvlJc w:val="left"/>
      <w:pPr>
        <w:ind w:left="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D8B028">
      <w:start w:val="1"/>
      <w:numFmt w:val="bullet"/>
      <w:lvlText w:val="▪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A8D126">
      <w:start w:val="1"/>
      <w:numFmt w:val="bullet"/>
      <w:lvlText w:val="•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AA379E">
      <w:start w:val="1"/>
      <w:numFmt w:val="bullet"/>
      <w:lvlText w:val="o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64EE1C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7A9438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6E3E3A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8C8BA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CCA5178"/>
    <w:multiLevelType w:val="multilevel"/>
    <w:tmpl w:val="732E3F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011ADC"/>
    <w:multiLevelType w:val="multilevel"/>
    <w:tmpl w:val="540CC0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216F60"/>
    <w:multiLevelType w:val="hybridMultilevel"/>
    <w:tmpl w:val="E70EA2F0"/>
    <w:lvl w:ilvl="0" w:tplc="4B94EA5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8E702C">
      <w:start w:val="1"/>
      <w:numFmt w:val="decimal"/>
      <w:lvlText w:val="%2)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EC0F4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322D1E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125A0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EC4898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607A1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8AD08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74EB0C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8DB2AB2"/>
    <w:multiLevelType w:val="multilevel"/>
    <w:tmpl w:val="5AE433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DC71AA"/>
    <w:multiLevelType w:val="multilevel"/>
    <w:tmpl w:val="9F2018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F8C60CB"/>
    <w:multiLevelType w:val="multilevel"/>
    <w:tmpl w:val="198089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B35C78"/>
    <w:multiLevelType w:val="multilevel"/>
    <w:tmpl w:val="702237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18"/>
  </w:num>
  <w:num w:numId="3">
    <w:abstractNumId w:val="42"/>
  </w:num>
  <w:num w:numId="4">
    <w:abstractNumId w:val="1"/>
  </w:num>
  <w:num w:numId="5">
    <w:abstractNumId w:val="34"/>
  </w:num>
  <w:num w:numId="6">
    <w:abstractNumId w:val="12"/>
  </w:num>
  <w:num w:numId="7">
    <w:abstractNumId w:val="29"/>
  </w:num>
  <w:num w:numId="8">
    <w:abstractNumId w:val="36"/>
  </w:num>
  <w:num w:numId="9">
    <w:abstractNumId w:val="37"/>
  </w:num>
  <w:num w:numId="10">
    <w:abstractNumId w:val="28"/>
  </w:num>
  <w:num w:numId="11">
    <w:abstractNumId w:val="21"/>
  </w:num>
  <w:num w:numId="12">
    <w:abstractNumId w:val="40"/>
  </w:num>
  <w:num w:numId="13">
    <w:abstractNumId w:val="8"/>
  </w:num>
  <w:num w:numId="14">
    <w:abstractNumId w:val="16"/>
  </w:num>
  <w:num w:numId="15">
    <w:abstractNumId w:val="22"/>
  </w:num>
  <w:num w:numId="16">
    <w:abstractNumId w:val="26"/>
  </w:num>
  <w:num w:numId="17">
    <w:abstractNumId w:val="23"/>
  </w:num>
  <w:num w:numId="18">
    <w:abstractNumId w:val="27"/>
  </w:num>
  <w:num w:numId="19">
    <w:abstractNumId w:val="2"/>
  </w:num>
  <w:num w:numId="20">
    <w:abstractNumId w:val="7"/>
  </w:num>
  <w:num w:numId="21">
    <w:abstractNumId w:val="20"/>
  </w:num>
  <w:num w:numId="22">
    <w:abstractNumId w:val="38"/>
  </w:num>
  <w:num w:numId="23">
    <w:abstractNumId w:val="35"/>
  </w:num>
  <w:num w:numId="24">
    <w:abstractNumId w:val="13"/>
  </w:num>
  <w:num w:numId="25">
    <w:abstractNumId w:val="32"/>
  </w:num>
  <w:num w:numId="26">
    <w:abstractNumId w:val="17"/>
  </w:num>
  <w:num w:numId="27">
    <w:abstractNumId w:val="31"/>
  </w:num>
  <w:num w:numId="28">
    <w:abstractNumId w:val="4"/>
  </w:num>
  <w:num w:numId="29">
    <w:abstractNumId w:val="5"/>
  </w:num>
  <w:num w:numId="30">
    <w:abstractNumId w:val="11"/>
  </w:num>
  <w:num w:numId="31">
    <w:abstractNumId w:val="15"/>
  </w:num>
  <w:num w:numId="32">
    <w:abstractNumId w:val="25"/>
  </w:num>
  <w:num w:numId="33">
    <w:abstractNumId w:val="30"/>
  </w:num>
  <w:num w:numId="34">
    <w:abstractNumId w:val="24"/>
  </w:num>
  <w:num w:numId="35">
    <w:abstractNumId w:val="9"/>
  </w:num>
  <w:num w:numId="36">
    <w:abstractNumId w:val="3"/>
  </w:num>
  <w:num w:numId="37">
    <w:abstractNumId w:val="19"/>
  </w:num>
  <w:num w:numId="38">
    <w:abstractNumId w:val="33"/>
  </w:num>
  <w:num w:numId="39">
    <w:abstractNumId w:val="0"/>
  </w:num>
  <w:num w:numId="40">
    <w:abstractNumId w:val="6"/>
  </w:num>
  <w:num w:numId="41">
    <w:abstractNumId w:val="10"/>
  </w:num>
  <w:num w:numId="42">
    <w:abstractNumId w:val="14"/>
  </w:num>
  <w:num w:numId="43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7D"/>
    <w:rsid w:val="000A3AD4"/>
    <w:rsid w:val="000A6B76"/>
    <w:rsid w:val="001D6A46"/>
    <w:rsid w:val="002A7399"/>
    <w:rsid w:val="002D06A8"/>
    <w:rsid w:val="002D3ADA"/>
    <w:rsid w:val="002E509B"/>
    <w:rsid w:val="00356A76"/>
    <w:rsid w:val="005F5911"/>
    <w:rsid w:val="0060796D"/>
    <w:rsid w:val="006D344C"/>
    <w:rsid w:val="00753B4C"/>
    <w:rsid w:val="007B7834"/>
    <w:rsid w:val="007F2045"/>
    <w:rsid w:val="00864CC2"/>
    <w:rsid w:val="0089441D"/>
    <w:rsid w:val="008C1B7D"/>
    <w:rsid w:val="008E687F"/>
    <w:rsid w:val="00956947"/>
    <w:rsid w:val="00A30F7D"/>
    <w:rsid w:val="00A760C6"/>
    <w:rsid w:val="00B13E6E"/>
    <w:rsid w:val="00B83675"/>
    <w:rsid w:val="00CC1516"/>
    <w:rsid w:val="00D73916"/>
    <w:rsid w:val="00E33A05"/>
    <w:rsid w:val="00E61495"/>
    <w:rsid w:val="00EE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E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1905B3D87153408FBFADB342ECD28A" ma:contentTypeVersion="2" ma:contentTypeDescription="Utwórz nowy dokument." ma:contentTypeScope="" ma:versionID="864a40e520924715abf1e9b19610b861">
  <xsd:schema xmlns:xsd="http://www.w3.org/2001/XMLSchema" xmlns:xs="http://www.w3.org/2001/XMLSchema" xmlns:p="http://schemas.microsoft.com/office/2006/metadata/properties" xmlns:ns2="001496c4-d814-448b-8357-fc0faa18a985" targetNamespace="http://schemas.microsoft.com/office/2006/metadata/properties" ma:root="true" ma:fieldsID="80e694507612b1939d610cbff023083d" ns2:_="">
    <xsd:import namespace="001496c4-d814-448b-8357-fc0faa18a9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96c4-d814-448b-8357-fc0faa18a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EE7715-0A2A-4612-B594-3A1644611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A62AE6-BB7D-48B2-889E-CD196C1791DC}"/>
</file>

<file path=customXml/itemProps3.xml><?xml version="1.0" encoding="utf-8"?>
<ds:datastoreItem xmlns:ds="http://schemas.openxmlformats.org/officeDocument/2006/customXml" ds:itemID="{A91BBEBA-49DC-4F01-990E-D44C92D2D978}"/>
</file>

<file path=customXml/itemProps4.xml><?xml version="1.0" encoding="utf-8"?>
<ds:datastoreItem xmlns:ds="http://schemas.openxmlformats.org/officeDocument/2006/customXml" ds:itemID="{73867DF3-189A-4D30-99BA-17E2A16D48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601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Czarnecka</dc:creator>
  <cp:lastModifiedBy>Dell</cp:lastModifiedBy>
  <cp:revision>3</cp:revision>
  <dcterms:created xsi:type="dcterms:W3CDTF">2020-09-11T10:52:00Z</dcterms:created>
  <dcterms:modified xsi:type="dcterms:W3CDTF">2020-09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905B3D87153408FBFADB342ECD28A</vt:lpwstr>
  </property>
</Properties>
</file>